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E2D4" w14:textId="77777777" w:rsidR="00CC22AC" w:rsidRDefault="00CC2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Markvartice</w:t>
      </w:r>
    </w:p>
    <w:p w14:paraId="03A5BA5B" w14:textId="77777777" w:rsidR="00CC22AC" w:rsidRDefault="001129BB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Z Á P I S</w:t>
      </w:r>
    </w:p>
    <w:p w14:paraId="07EAF8A6" w14:textId="77777777" w:rsidR="008227D0" w:rsidRDefault="008227D0">
      <w:pPr>
        <w:spacing w:after="0"/>
        <w:ind w:left="-567"/>
        <w:jc w:val="center"/>
        <w:rPr>
          <w:rFonts w:cs="Arial"/>
          <w:b/>
        </w:rPr>
      </w:pPr>
    </w:p>
    <w:p w14:paraId="5C51A5A3" w14:textId="77777777" w:rsidR="00CA7B4A" w:rsidRDefault="00E601C4">
      <w:pPr>
        <w:spacing w:after="0"/>
        <w:ind w:left="-567"/>
        <w:jc w:val="center"/>
        <w:rPr>
          <w:rFonts w:cs="Arial"/>
          <w:b/>
          <w:shd w:val="clear" w:color="auto" w:fill="FF6600"/>
        </w:rPr>
      </w:pPr>
      <w:r>
        <w:rPr>
          <w:rFonts w:cs="Arial"/>
          <w:b/>
        </w:rPr>
        <w:t>Z 5</w:t>
      </w:r>
      <w:r w:rsidR="00001664">
        <w:rPr>
          <w:rFonts w:cs="Arial"/>
          <w:b/>
        </w:rPr>
        <w:t>.</w:t>
      </w:r>
      <w:r w:rsidR="00932A11">
        <w:rPr>
          <w:rFonts w:cs="Arial"/>
          <w:b/>
        </w:rPr>
        <w:t xml:space="preserve"> </w:t>
      </w:r>
      <w:r w:rsidR="00CC22AC">
        <w:rPr>
          <w:rFonts w:cs="Arial"/>
          <w:b/>
        </w:rPr>
        <w:t>zasedání Zastupitelstva obce M</w:t>
      </w:r>
      <w:r w:rsidR="000300C4">
        <w:rPr>
          <w:rFonts w:cs="Arial"/>
          <w:b/>
        </w:rPr>
        <w:t>arkva</w:t>
      </w:r>
      <w:r w:rsidR="00A02D04">
        <w:rPr>
          <w:rFonts w:cs="Arial"/>
          <w:b/>
        </w:rPr>
        <w:t xml:space="preserve">rtice, které se konalo dne </w:t>
      </w:r>
      <w:r>
        <w:rPr>
          <w:rFonts w:cs="Arial"/>
          <w:b/>
        </w:rPr>
        <w:t>27. 8. 2021</w:t>
      </w:r>
    </w:p>
    <w:p w14:paraId="434C33EF" w14:textId="77777777" w:rsidR="00043F8A" w:rsidRDefault="00CC22AC" w:rsidP="00043F8A">
      <w:pPr>
        <w:spacing w:after="0"/>
        <w:ind w:left="-567"/>
        <w:jc w:val="center"/>
        <w:rPr>
          <w:rFonts w:cs="Arial"/>
          <w:b/>
        </w:rPr>
      </w:pPr>
      <w:r>
        <w:rPr>
          <w:rFonts w:cs="Arial"/>
          <w:b/>
        </w:rPr>
        <w:t xml:space="preserve"> od </w:t>
      </w:r>
      <w:r w:rsidR="00651069">
        <w:rPr>
          <w:rFonts w:cs="Arial"/>
          <w:b/>
        </w:rPr>
        <w:t>1</w:t>
      </w:r>
      <w:r w:rsidR="00FD7BE0">
        <w:rPr>
          <w:rFonts w:cs="Arial"/>
          <w:b/>
        </w:rPr>
        <w:t>8</w:t>
      </w:r>
      <w:r>
        <w:rPr>
          <w:rFonts w:cs="Arial"/>
          <w:b/>
        </w:rPr>
        <w:t xml:space="preserve">:00 do </w:t>
      </w:r>
      <w:r w:rsidR="00FD7BE0">
        <w:rPr>
          <w:rFonts w:cs="Arial"/>
          <w:b/>
        </w:rPr>
        <w:t>1</w:t>
      </w:r>
      <w:r w:rsidR="00E601C4">
        <w:rPr>
          <w:rFonts w:cs="Arial"/>
          <w:b/>
        </w:rPr>
        <w:t>9:01</w:t>
      </w:r>
      <w:r>
        <w:rPr>
          <w:rFonts w:cs="Arial"/>
          <w:b/>
        </w:rPr>
        <w:t xml:space="preserve"> hodin </w:t>
      </w:r>
      <w:r w:rsidR="000300C4">
        <w:rPr>
          <w:rFonts w:cs="Arial"/>
          <w:b/>
        </w:rPr>
        <w:t>v kabinách sportovního areálu</w:t>
      </w:r>
    </w:p>
    <w:p w14:paraId="5D7129DF" w14:textId="77777777" w:rsidR="00003122" w:rsidRDefault="00003122" w:rsidP="00043F8A">
      <w:pPr>
        <w:spacing w:after="0"/>
        <w:ind w:left="-567"/>
        <w:jc w:val="center"/>
        <w:rPr>
          <w:rFonts w:cs="Arial"/>
        </w:rPr>
      </w:pPr>
    </w:p>
    <w:p w14:paraId="596025E1" w14:textId="77777777" w:rsidR="00A04CA5" w:rsidRPr="0075293A" w:rsidRDefault="006B3A4E" w:rsidP="0075293A">
      <w:pPr>
        <w:pStyle w:val="Bezmezer"/>
        <w:ind w:left="-567"/>
      </w:pPr>
      <w:r>
        <w:t xml:space="preserve">Zasedání Zastupitelstva obce </w:t>
      </w:r>
      <w:r>
        <w:rPr>
          <w:color w:val="000000"/>
        </w:rPr>
        <w:t xml:space="preserve">(dále též jako „zastupitelstvo“) </w:t>
      </w:r>
      <w:r>
        <w:t xml:space="preserve">zahájil starosta </w:t>
      </w:r>
      <w:r w:rsidR="00A51142">
        <w:t xml:space="preserve">obce </w:t>
      </w:r>
      <w:r>
        <w:t>Tomáš Renka (dále jako „předsedající“).</w:t>
      </w:r>
    </w:p>
    <w:p w14:paraId="589A08B8" w14:textId="77777777" w:rsidR="004B5A88" w:rsidRDefault="00A04CA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Zasedání bylo řádně svoláno v souladu s ustanovením § 91 a § 93 zákona o obcích. Všem zvoleným členům byly zaslány pozvánky a zveřejnění bylo provedeno na úřední desce Obecního úřadu Markvartice a na webových stránkách obce.</w:t>
      </w:r>
    </w:p>
    <w:p w14:paraId="284D6ED6" w14:textId="77777777" w:rsidR="00FD0855" w:rsidRDefault="00FD0855" w:rsidP="00FD0855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Zastupitelstva obce byli přítomni: </w:t>
      </w:r>
      <w:r w:rsidR="00F52F72">
        <w:rPr>
          <w:rFonts w:cs="Arial"/>
        </w:rPr>
        <w:t>Tomáš Renka, ing. Václav Kolman, Jaroslav Flieger,</w:t>
      </w:r>
      <w:r w:rsidR="00E601C4">
        <w:rPr>
          <w:rFonts w:cs="Arial"/>
        </w:rPr>
        <w:t xml:space="preserve"> ing. Jakub Nerad,</w:t>
      </w:r>
      <w:r w:rsidR="00F52F72">
        <w:rPr>
          <w:rFonts w:cs="Arial"/>
        </w:rPr>
        <w:t xml:space="preserve"> ing. Jiří Komárek, in</w:t>
      </w:r>
      <w:r w:rsidR="00E601C4">
        <w:rPr>
          <w:rFonts w:cs="Arial"/>
        </w:rPr>
        <w:t>g. Libor Kunte</w:t>
      </w:r>
    </w:p>
    <w:p w14:paraId="3DA1C21D" w14:textId="77777777" w:rsidR="00F87578" w:rsidRDefault="00F87578" w:rsidP="00FD0855">
      <w:pPr>
        <w:spacing w:after="0"/>
        <w:ind w:left="-567"/>
        <w:jc w:val="both"/>
        <w:rPr>
          <w:rFonts w:cs="Arial"/>
        </w:rPr>
      </w:pPr>
    </w:p>
    <w:p w14:paraId="01A0991F" w14:textId="77777777" w:rsidR="00FD0855" w:rsidRDefault="00FD0855" w:rsidP="00FD0855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Omluveni: </w:t>
      </w:r>
      <w:r w:rsidR="00E601C4">
        <w:rPr>
          <w:rFonts w:cs="Arial"/>
        </w:rPr>
        <w:t xml:space="preserve">ing. Petr </w:t>
      </w:r>
      <w:proofErr w:type="spellStart"/>
      <w:r w:rsidR="00E601C4">
        <w:rPr>
          <w:rFonts w:cs="Arial"/>
        </w:rPr>
        <w:t>Hodboď</w:t>
      </w:r>
      <w:proofErr w:type="spellEnd"/>
      <w:r w:rsidR="00E601C4">
        <w:rPr>
          <w:rFonts w:cs="Arial"/>
        </w:rPr>
        <w:t>, ing. Karel Hladík</w:t>
      </w:r>
    </w:p>
    <w:p w14:paraId="091EF1CA" w14:textId="77777777" w:rsidR="008227D0" w:rsidRPr="0075293A" w:rsidRDefault="00FD085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Neomluveni: 0</w:t>
      </w:r>
    </w:p>
    <w:p w14:paraId="032E765B" w14:textId="77777777" w:rsidR="00500763" w:rsidRPr="00E33F46" w:rsidRDefault="009908AF" w:rsidP="00E33F46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>Předsedající konstatoval, že je přítomno</w:t>
      </w:r>
      <w:r w:rsidR="00500763">
        <w:rPr>
          <w:color w:val="000000"/>
        </w:rPr>
        <w:t xml:space="preserve"> </w:t>
      </w:r>
      <w:r w:rsidR="00E601C4">
        <w:rPr>
          <w:color w:val="000000"/>
        </w:rPr>
        <w:t>6</w:t>
      </w:r>
      <w:r w:rsidR="00500763">
        <w:rPr>
          <w:color w:val="000000"/>
        </w:rPr>
        <w:t xml:space="preserve"> členů zastupitelstva (z celkového počtu </w:t>
      </w:r>
      <w:r w:rsidR="00251432">
        <w:rPr>
          <w:color w:val="000000"/>
        </w:rPr>
        <w:t>8</w:t>
      </w:r>
      <w:r w:rsidR="00500763">
        <w:rPr>
          <w:color w:val="000000"/>
        </w:rPr>
        <w:t xml:space="preserve"> všech členů zastupitelstva), takže zastupitelstvo je usnášeníschopné.</w:t>
      </w:r>
    </w:p>
    <w:p w14:paraId="287F20DE" w14:textId="77777777" w:rsidR="00507769" w:rsidRDefault="00507769" w:rsidP="00507769">
      <w:pPr>
        <w:spacing w:after="0"/>
        <w:jc w:val="both"/>
        <w:rPr>
          <w:rFonts w:ascii="Arial" w:hAnsi="Arial"/>
        </w:rPr>
      </w:pPr>
    </w:p>
    <w:p w14:paraId="301CAF65" w14:textId="77777777" w:rsidR="00CC22AC" w:rsidRDefault="001129BB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</w:t>
      </w:r>
      <w:r w:rsidR="00A14841">
        <w:rPr>
          <w:rFonts w:ascii="Arial" w:hAnsi="Arial"/>
          <w:b/>
          <w:u w:val="single"/>
        </w:rPr>
        <w:t>1</w:t>
      </w:r>
      <w:r w:rsidR="006270F1">
        <w:rPr>
          <w:rFonts w:ascii="Arial" w:hAnsi="Arial"/>
          <w:b/>
          <w:u w:val="single"/>
        </w:rPr>
        <w:t xml:space="preserve"> – Určení ověřovatelů zápisu</w:t>
      </w:r>
      <w:r w:rsidR="00C943B5">
        <w:rPr>
          <w:rFonts w:ascii="Arial" w:hAnsi="Arial"/>
          <w:b/>
          <w:u w:val="single"/>
        </w:rPr>
        <w:t xml:space="preserve"> a zapisovatele</w:t>
      </w:r>
    </w:p>
    <w:p w14:paraId="57817425" w14:textId="77777777" w:rsidR="006270F1" w:rsidRPr="0022243B" w:rsidRDefault="006270F1">
      <w:pPr>
        <w:spacing w:after="0"/>
        <w:jc w:val="both"/>
        <w:rPr>
          <w:rFonts w:ascii="Arial" w:hAnsi="Arial"/>
          <w:u w:val="single"/>
        </w:rPr>
      </w:pPr>
    </w:p>
    <w:p w14:paraId="1C518559" w14:textId="77777777" w:rsidR="00C42AF8" w:rsidRDefault="00C943B5" w:rsidP="00C42AF8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 xml:space="preserve">            Předsedající </w:t>
      </w:r>
      <w:r w:rsidRPr="0022243B">
        <w:rPr>
          <w:b/>
          <w:color w:val="000000"/>
        </w:rPr>
        <w:t>určil</w:t>
      </w:r>
      <w:r>
        <w:rPr>
          <w:color w:val="000000"/>
        </w:rPr>
        <w:t xml:space="preserve"> jako zapisovatelku z </w:t>
      </w:r>
      <w:r w:rsidR="00147455">
        <w:rPr>
          <w:color w:val="000000"/>
        </w:rPr>
        <w:t>jednání pan</w:t>
      </w:r>
      <w:r w:rsidR="00287344">
        <w:rPr>
          <w:color w:val="000000"/>
        </w:rPr>
        <w:t>í Petru Říhovou</w:t>
      </w:r>
      <w:r>
        <w:rPr>
          <w:color w:val="000000"/>
        </w:rPr>
        <w:t>.</w:t>
      </w:r>
    </w:p>
    <w:p w14:paraId="7E7577A7" w14:textId="77777777" w:rsidR="001D7423" w:rsidRDefault="00C42AF8" w:rsidP="00C42AF8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stupitelstvo obce </w:t>
      </w:r>
      <w:r w:rsidRPr="00B90D70">
        <w:rPr>
          <w:rFonts w:ascii="Arial" w:hAnsi="Arial"/>
          <w:b/>
          <w:sz w:val="20"/>
          <w:szCs w:val="20"/>
        </w:rPr>
        <w:t>určuje</w:t>
      </w:r>
      <w:r>
        <w:rPr>
          <w:rFonts w:ascii="Arial" w:hAnsi="Arial"/>
          <w:sz w:val="20"/>
          <w:szCs w:val="20"/>
        </w:rPr>
        <w:t xml:space="preserve"> jako </w:t>
      </w:r>
      <w:r w:rsidR="00FD0855">
        <w:rPr>
          <w:rFonts w:ascii="Arial" w:hAnsi="Arial"/>
          <w:sz w:val="20"/>
          <w:szCs w:val="20"/>
        </w:rPr>
        <w:t xml:space="preserve">ověřovatele zápisu pana </w:t>
      </w:r>
      <w:r w:rsidR="000300C4">
        <w:rPr>
          <w:rFonts w:ascii="Arial" w:hAnsi="Arial"/>
          <w:sz w:val="20"/>
          <w:szCs w:val="20"/>
        </w:rPr>
        <w:t>Jaroslava Fliegera</w:t>
      </w:r>
      <w:r w:rsidR="00E601C4">
        <w:rPr>
          <w:rFonts w:ascii="Arial" w:hAnsi="Arial"/>
          <w:sz w:val="20"/>
          <w:szCs w:val="20"/>
        </w:rPr>
        <w:t xml:space="preserve"> a pana Václava Kolmana</w:t>
      </w:r>
      <w:r w:rsidR="00EE2B6A">
        <w:rPr>
          <w:rFonts w:ascii="Arial" w:hAnsi="Arial"/>
          <w:sz w:val="20"/>
          <w:szCs w:val="20"/>
        </w:rPr>
        <w:t>.</w:t>
      </w:r>
    </w:p>
    <w:p w14:paraId="7B7C3714" w14:textId="77777777" w:rsidR="001D7423" w:rsidRPr="001D7423" w:rsidRDefault="001D7423" w:rsidP="001D7423">
      <w:pPr>
        <w:spacing w:after="0"/>
        <w:jc w:val="both"/>
        <w:rPr>
          <w:rFonts w:ascii="Arial" w:hAnsi="Arial"/>
          <w:sz w:val="20"/>
          <w:szCs w:val="20"/>
        </w:rPr>
      </w:pPr>
    </w:p>
    <w:p w14:paraId="6759EC61" w14:textId="77777777" w:rsidR="00283D9A" w:rsidRDefault="00283D9A">
      <w:pPr>
        <w:spacing w:after="0"/>
        <w:jc w:val="both"/>
        <w:rPr>
          <w:rFonts w:ascii="Arial" w:hAnsi="Arial"/>
          <w:sz w:val="20"/>
          <w:szCs w:val="20"/>
        </w:rPr>
      </w:pPr>
    </w:p>
    <w:p w14:paraId="7FCE37A6" w14:textId="77777777" w:rsidR="00E25D97" w:rsidRPr="00283D9A" w:rsidRDefault="00E25D97" w:rsidP="00E25D97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2 –</w:t>
      </w:r>
      <w:r w:rsidR="00E601C4">
        <w:rPr>
          <w:rFonts w:ascii="Arial" w:hAnsi="Arial"/>
          <w:b/>
          <w:u w:val="single"/>
        </w:rPr>
        <w:t xml:space="preserve"> Schválení doplněného programu 5</w:t>
      </w:r>
      <w:r w:rsidRPr="00283D9A">
        <w:rPr>
          <w:rFonts w:ascii="Arial" w:hAnsi="Arial"/>
          <w:b/>
          <w:u w:val="single"/>
        </w:rPr>
        <w:t>. veřejného zasedání ZO</w:t>
      </w:r>
    </w:p>
    <w:p w14:paraId="2539E985" w14:textId="77777777" w:rsidR="00E25D97" w:rsidRPr="006270F1" w:rsidRDefault="00E25D97" w:rsidP="00E25D97">
      <w:pPr>
        <w:spacing w:after="0"/>
        <w:jc w:val="both"/>
        <w:rPr>
          <w:rFonts w:ascii="Arial" w:hAnsi="Arial"/>
          <w:sz w:val="20"/>
          <w:szCs w:val="20"/>
        </w:rPr>
      </w:pPr>
    </w:p>
    <w:p w14:paraId="39C063DD" w14:textId="77777777" w:rsidR="00F52F72" w:rsidRDefault="00F52F72" w:rsidP="00F52F72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>schvaluje</w:t>
      </w:r>
      <w:r w:rsidRPr="00D47BFF">
        <w:rPr>
          <w:rFonts w:cs="Arial"/>
        </w:rPr>
        <w:t xml:space="preserve"> </w:t>
      </w:r>
      <w:r w:rsidR="00E601C4">
        <w:rPr>
          <w:rFonts w:cs="Arial"/>
        </w:rPr>
        <w:t>program 5</w:t>
      </w:r>
      <w:r>
        <w:rPr>
          <w:rFonts w:cs="Arial"/>
        </w:rPr>
        <w:t xml:space="preserve">. veřejného zasedání Zastupitelstva obce Markvartice </w:t>
      </w:r>
    </w:p>
    <w:p w14:paraId="24C3F93E" w14:textId="77777777" w:rsidR="00F52F72" w:rsidRDefault="00F52F72" w:rsidP="00F52F72">
      <w:pPr>
        <w:pStyle w:val="Bezmezer"/>
        <w:rPr>
          <w:b/>
        </w:rPr>
      </w:pPr>
      <w:r w:rsidRPr="002509CF">
        <w:rPr>
          <w:b/>
        </w:rPr>
        <w:t>Program:</w:t>
      </w:r>
    </w:p>
    <w:p w14:paraId="0D3D7ED7" w14:textId="77777777" w:rsidR="00E601C4" w:rsidRDefault="00E601C4" w:rsidP="00E601C4">
      <w:pPr>
        <w:pStyle w:val="Standard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Pr="00E53C6F">
        <w:rPr>
          <w:rFonts w:cs="Times New Roman"/>
          <w:bCs/>
        </w:rPr>
        <w:t xml:space="preserve">) </w:t>
      </w:r>
      <w:r>
        <w:rPr>
          <w:rFonts w:cs="Times New Roman"/>
          <w:bCs/>
        </w:rPr>
        <w:t>Určení ověřovatelů zápisu a zapisovatele</w:t>
      </w:r>
    </w:p>
    <w:p w14:paraId="0B37C43E" w14:textId="77777777" w:rsidR="00E601C4" w:rsidRPr="001A7C61" w:rsidRDefault="00E601C4" w:rsidP="00E601C4">
      <w:pPr>
        <w:pStyle w:val="Bezmezer"/>
      </w:pPr>
      <w:r>
        <w:t>2)</w:t>
      </w:r>
      <w:r w:rsidRPr="001A7C61">
        <w:t xml:space="preserve"> </w:t>
      </w:r>
      <w:r>
        <w:t xml:space="preserve">Schválení doplněného programu 5. veřejného </w:t>
      </w:r>
      <w:proofErr w:type="gramStart"/>
      <w:r>
        <w:t>zasedání  ZO</w:t>
      </w:r>
      <w:proofErr w:type="gramEnd"/>
      <w:r>
        <w:t xml:space="preserve"> Markvartice</w:t>
      </w:r>
    </w:p>
    <w:p w14:paraId="75703298" w14:textId="77777777" w:rsidR="00E601C4" w:rsidRDefault="00E601C4" w:rsidP="00E601C4">
      <w:pPr>
        <w:pStyle w:val="Bezmezer"/>
      </w:pPr>
      <w:r>
        <w:t>3)</w:t>
      </w:r>
      <w:r w:rsidRPr="001A7C61">
        <w:t xml:space="preserve"> </w:t>
      </w:r>
      <w:r>
        <w:t>Kontrola usnesení a činnost OÚ od minulého VZZO</w:t>
      </w:r>
    </w:p>
    <w:p w14:paraId="6C51FAA3" w14:textId="77777777" w:rsidR="00E601C4" w:rsidRDefault="00E601C4" w:rsidP="00E601C4">
      <w:pPr>
        <w:pStyle w:val="Bezmezer"/>
      </w:pPr>
      <w:r>
        <w:t>4) Rozpočtové opatření č. 4/2021</w:t>
      </w:r>
    </w:p>
    <w:p w14:paraId="20091E27" w14:textId="77777777" w:rsidR="00E601C4" w:rsidRDefault="00E601C4" w:rsidP="00E601C4">
      <w:pPr>
        <w:pStyle w:val="Bezmezer"/>
      </w:pPr>
      <w:r>
        <w:t>5)</w:t>
      </w:r>
      <w:r w:rsidRPr="001A7C61">
        <w:t xml:space="preserve"> </w:t>
      </w:r>
      <w:r>
        <w:t>Schválení Smlouvy o zřízení věcného břemene a dohody o umístění stavby č. IV-12-4020667/002</w:t>
      </w:r>
    </w:p>
    <w:p w14:paraId="18D6770B" w14:textId="77777777" w:rsidR="00E601C4" w:rsidRDefault="00E601C4" w:rsidP="00E601C4">
      <w:pPr>
        <w:pStyle w:val="Bezmezer"/>
      </w:pPr>
      <w:r>
        <w:t>6) Schválení Smlouvy o zřízení věcného břemene – služebnosti č. IV-12-4019154/VB/02</w:t>
      </w:r>
    </w:p>
    <w:p w14:paraId="76A18F4C" w14:textId="77777777" w:rsidR="00E601C4" w:rsidRDefault="00E601C4" w:rsidP="00E601C4">
      <w:pPr>
        <w:pStyle w:val="Bezmezer"/>
      </w:pPr>
      <w:r>
        <w:t>7) Schválení zástupců do školské rady ZŠ a MŠ Markvartice</w:t>
      </w:r>
    </w:p>
    <w:p w14:paraId="2F03608E" w14:textId="77777777" w:rsidR="00E601C4" w:rsidRDefault="00E601C4" w:rsidP="00E601C4">
      <w:pPr>
        <w:pStyle w:val="Bezmezer"/>
      </w:pPr>
      <w:r>
        <w:t>8) Schválení podání žádosti o dotaci na zateplení kabin sportovního areálu a výměny zdroje vytápění –</w:t>
      </w:r>
    </w:p>
    <w:p w14:paraId="2F9BEA80" w14:textId="77777777" w:rsidR="00E601C4" w:rsidRDefault="00E601C4" w:rsidP="00E601C4">
      <w:pPr>
        <w:pStyle w:val="Bezmezer"/>
      </w:pPr>
      <w:r>
        <w:t xml:space="preserve">    dotace SFŽP</w:t>
      </w:r>
    </w:p>
    <w:p w14:paraId="0B7FEBD9" w14:textId="77777777" w:rsidR="00E601C4" w:rsidRDefault="00E601C4" w:rsidP="00E601C4">
      <w:pPr>
        <w:pStyle w:val="Bezmezer"/>
      </w:pPr>
      <w:r>
        <w:t>9) Schválení prodeje pozemků p. č. 3201, 3213 a pozemku p. č. 3057</w:t>
      </w:r>
    </w:p>
    <w:p w14:paraId="458791EA" w14:textId="77777777" w:rsidR="00E601C4" w:rsidRDefault="00E601C4" w:rsidP="00E601C4">
      <w:pPr>
        <w:pStyle w:val="Bezmezer"/>
      </w:pPr>
      <w:r>
        <w:t>10) Diskuze</w:t>
      </w:r>
    </w:p>
    <w:p w14:paraId="7CF58CAE" w14:textId="77777777" w:rsidR="00E601C4" w:rsidRDefault="00E601C4" w:rsidP="00E601C4">
      <w:pPr>
        <w:pStyle w:val="Bezmezer"/>
      </w:pPr>
      <w:r>
        <w:t>11) Závěr</w:t>
      </w:r>
    </w:p>
    <w:p w14:paraId="7322E4C5" w14:textId="77777777" w:rsidR="00E601C4" w:rsidRDefault="00E601C4" w:rsidP="00E601C4">
      <w:pPr>
        <w:pStyle w:val="Bezmezer"/>
      </w:pPr>
    </w:p>
    <w:p w14:paraId="1CAF599F" w14:textId="77777777" w:rsidR="00E601C4" w:rsidRDefault="00E601C4" w:rsidP="00E601C4">
      <w:pPr>
        <w:pStyle w:val="Bezmezer"/>
        <w:rPr>
          <w:rFonts w:cs="Arial"/>
        </w:rPr>
      </w:pPr>
      <w:r>
        <w:rPr>
          <w:rFonts w:cs="Arial"/>
        </w:rPr>
        <w:t>Pro 6 zastupitelů, nikdo nebyl proti, nikdo se nezdržel.</w:t>
      </w:r>
    </w:p>
    <w:p w14:paraId="0E0DEC93" w14:textId="77777777" w:rsidR="00E601C4" w:rsidRDefault="00E601C4" w:rsidP="00E601C4">
      <w:pPr>
        <w:pStyle w:val="Bezmezer"/>
        <w:rPr>
          <w:rFonts w:cs="Arial"/>
          <w:b/>
        </w:rPr>
      </w:pPr>
    </w:p>
    <w:p w14:paraId="473985A4" w14:textId="77777777" w:rsidR="00E601C4" w:rsidRDefault="00E601C4" w:rsidP="00E601C4">
      <w:pPr>
        <w:pStyle w:val="Bezmezer"/>
        <w:rPr>
          <w:rFonts w:cs="Arial"/>
          <w:b/>
        </w:rPr>
      </w:pPr>
      <w:r w:rsidRPr="00D44C90">
        <w:rPr>
          <w:rFonts w:cs="Arial"/>
          <w:b/>
        </w:rPr>
        <w:t>Zasedání se řídí jednacím řádem schváleným 11. 11. 2010.</w:t>
      </w:r>
    </w:p>
    <w:p w14:paraId="04C8ADF0" w14:textId="77777777" w:rsidR="00E601C4" w:rsidRPr="002509CF" w:rsidRDefault="00E601C4" w:rsidP="00F52F72">
      <w:pPr>
        <w:pStyle w:val="Bezmezer"/>
        <w:rPr>
          <w:b/>
        </w:rPr>
      </w:pPr>
    </w:p>
    <w:p w14:paraId="21C57CFF" w14:textId="77777777" w:rsidR="00E25D97" w:rsidRPr="008452AA" w:rsidRDefault="00E25D97" w:rsidP="00E25D97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03 – Kontrola usnesení a činnost OÚ od minulého VZZO</w:t>
      </w:r>
    </w:p>
    <w:p w14:paraId="30590DF1" w14:textId="77777777" w:rsidR="00E25D97" w:rsidRDefault="00E25D97" w:rsidP="00E25D97">
      <w:pPr>
        <w:pStyle w:val="Bezmezer4"/>
        <w:ind w:left="-567"/>
        <w:jc w:val="both"/>
        <w:rPr>
          <w:rFonts w:cs="Arial"/>
        </w:rPr>
      </w:pPr>
    </w:p>
    <w:p w14:paraId="63789F14" w14:textId="77777777" w:rsidR="00E25D97" w:rsidRDefault="00E25D97" w:rsidP="00E25D97">
      <w:pPr>
        <w:spacing w:after="0"/>
        <w:ind w:left="-567" w:firstLine="567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 xml:space="preserve">bere na vědomí </w:t>
      </w:r>
      <w:r>
        <w:rPr>
          <w:rFonts w:cs="Arial"/>
        </w:rPr>
        <w:t>kontrolu a činnost OÚ od minulého VZZO.</w:t>
      </w:r>
    </w:p>
    <w:p w14:paraId="257BBBE0" w14:textId="77777777" w:rsidR="00F87578" w:rsidRDefault="00F87578" w:rsidP="00912A4C">
      <w:pPr>
        <w:pStyle w:val="Bezmezer"/>
        <w:rPr>
          <w:rFonts w:cs="Arial"/>
        </w:rPr>
      </w:pPr>
    </w:p>
    <w:p w14:paraId="16E352A6" w14:textId="77777777" w:rsidR="00E601C4" w:rsidRDefault="00E601C4" w:rsidP="00E601C4">
      <w:pPr>
        <w:spacing w:after="0"/>
        <w:jc w:val="both"/>
        <w:rPr>
          <w:rFonts w:cs="Arial"/>
        </w:rPr>
      </w:pPr>
      <w:r>
        <w:rPr>
          <w:rFonts w:cs="Arial"/>
        </w:rPr>
        <w:lastRenderedPageBreak/>
        <w:t>Otevření sálu Obecního domu</w:t>
      </w:r>
    </w:p>
    <w:p w14:paraId="29E66EB7" w14:textId="77777777" w:rsidR="00E601C4" w:rsidRDefault="00E601C4" w:rsidP="00E601C4">
      <w:pPr>
        <w:spacing w:after="0"/>
        <w:jc w:val="both"/>
        <w:rPr>
          <w:rFonts w:cs="Arial"/>
        </w:rPr>
      </w:pPr>
      <w:r>
        <w:rPr>
          <w:rFonts w:cs="Arial"/>
        </w:rPr>
        <w:t>Okolí OÚ</w:t>
      </w:r>
    </w:p>
    <w:p w14:paraId="0832361B" w14:textId="77777777" w:rsidR="00E601C4" w:rsidRDefault="00E601C4" w:rsidP="00E601C4">
      <w:pPr>
        <w:spacing w:after="0"/>
        <w:jc w:val="both"/>
        <w:rPr>
          <w:rFonts w:cs="Arial"/>
        </w:rPr>
      </w:pPr>
      <w:r>
        <w:rPr>
          <w:rFonts w:cs="Arial"/>
        </w:rPr>
        <w:t>Pokračování optika v obci</w:t>
      </w:r>
    </w:p>
    <w:p w14:paraId="09525233" w14:textId="77777777" w:rsidR="00E601C4" w:rsidRDefault="00E601C4" w:rsidP="00E601C4">
      <w:pPr>
        <w:spacing w:after="0"/>
        <w:jc w:val="both"/>
        <w:rPr>
          <w:rFonts w:cs="Arial"/>
        </w:rPr>
      </w:pPr>
      <w:r>
        <w:rPr>
          <w:rFonts w:cs="Arial"/>
        </w:rPr>
        <w:t>Učebna nad kotelnou</w:t>
      </w:r>
    </w:p>
    <w:p w14:paraId="36281E55" w14:textId="77777777" w:rsidR="00E601C4" w:rsidRDefault="00E601C4" w:rsidP="00E601C4">
      <w:pPr>
        <w:spacing w:after="0"/>
        <w:jc w:val="both"/>
        <w:rPr>
          <w:rFonts w:cs="Arial"/>
        </w:rPr>
      </w:pPr>
      <w:r>
        <w:rPr>
          <w:rFonts w:cs="Arial"/>
        </w:rPr>
        <w:t>Podaná žádost o dotaci hasiči</w:t>
      </w:r>
    </w:p>
    <w:p w14:paraId="3C20785F" w14:textId="77777777" w:rsidR="00E601C4" w:rsidRDefault="00E601C4" w:rsidP="00E601C4">
      <w:pPr>
        <w:spacing w:after="0"/>
        <w:jc w:val="both"/>
        <w:rPr>
          <w:rFonts w:cs="Arial"/>
        </w:rPr>
      </w:pPr>
      <w:r>
        <w:rPr>
          <w:rFonts w:cs="Arial"/>
        </w:rPr>
        <w:t>Budeme podávat žádost na kůrovec za rok 2020</w:t>
      </w:r>
    </w:p>
    <w:p w14:paraId="44B6B804" w14:textId="77777777" w:rsidR="00A02D04" w:rsidRDefault="00A02D04" w:rsidP="00A02D04">
      <w:pPr>
        <w:spacing w:after="0"/>
        <w:jc w:val="both"/>
        <w:rPr>
          <w:rFonts w:cs="Arial"/>
        </w:rPr>
      </w:pPr>
    </w:p>
    <w:p w14:paraId="30BE53AF" w14:textId="77777777" w:rsidR="00A02D04" w:rsidRDefault="00A02D04" w:rsidP="00912A4C">
      <w:pPr>
        <w:pStyle w:val="Bezmezer"/>
        <w:rPr>
          <w:rFonts w:cs="Arial"/>
        </w:rPr>
      </w:pPr>
    </w:p>
    <w:p w14:paraId="109D3F70" w14:textId="77777777" w:rsidR="0022243B" w:rsidRDefault="00D07172" w:rsidP="0022243B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4</w:t>
      </w:r>
      <w:r w:rsidR="001D7423">
        <w:rPr>
          <w:rFonts w:ascii="Arial" w:hAnsi="Arial" w:cs="Arial"/>
          <w:b/>
          <w:u w:val="single"/>
        </w:rPr>
        <w:t xml:space="preserve"> – </w:t>
      </w:r>
      <w:r w:rsidR="00E601C4">
        <w:rPr>
          <w:rFonts w:ascii="Arial" w:hAnsi="Arial" w:cs="Arial"/>
          <w:b/>
          <w:u w:val="single"/>
        </w:rPr>
        <w:t>Rozpočtové opatření č. 4</w:t>
      </w:r>
      <w:r w:rsidR="00F52F72">
        <w:rPr>
          <w:rFonts w:ascii="Arial" w:hAnsi="Arial" w:cs="Arial"/>
          <w:b/>
          <w:u w:val="single"/>
        </w:rPr>
        <w:t>/2021</w:t>
      </w:r>
    </w:p>
    <w:p w14:paraId="7B975D83" w14:textId="77777777" w:rsidR="00F52F72" w:rsidRDefault="00F52F72" w:rsidP="0022243B">
      <w:pPr>
        <w:spacing w:after="0"/>
        <w:jc w:val="both"/>
        <w:rPr>
          <w:rFonts w:ascii="Arial" w:hAnsi="Arial" w:cs="Arial"/>
          <w:b/>
          <w:u w:val="single"/>
        </w:rPr>
      </w:pPr>
    </w:p>
    <w:p w14:paraId="78EB62C6" w14:textId="77777777" w:rsidR="00F52F72" w:rsidRDefault="00F52F72" w:rsidP="00F52F72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 xml:space="preserve">schvaluje </w:t>
      </w:r>
      <w:r>
        <w:rPr>
          <w:rFonts w:cs="Arial"/>
        </w:rPr>
        <w:t xml:space="preserve">Rozpočtové opatření </w:t>
      </w:r>
      <w:r w:rsidR="00E601C4">
        <w:rPr>
          <w:rFonts w:cs="Arial"/>
        </w:rPr>
        <w:t>č. 4</w:t>
      </w:r>
      <w:r>
        <w:rPr>
          <w:rFonts w:cs="Arial"/>
        </w:rPr>
        <w:t>/2021, které je přílohou tohoto usnesení.</w:t>
      </w:r>
    </w:p>
    <w:p w14:paraId="79392D41" w14:textId="77777777" w:rsidR="00F52F72" w:rsidRDefault="00F52F72" w:rsidP="00F52F72">
      <w:pPr>
        <w:spacing w:after="0"/>
        <w:jc w:val="both"/>
        <w:rPr>
          <w:rFonts w:cs="Arial"/>
        </w:rPr>
      </w:pPr>
    </w:p>
    <w:p w14:paraId="218A0309" w14:textId="77777777" w:rsidR="00F52F72" w:rsidRPr="00D53DAA" w:rsidRDefault="00E601C4" w:rsidP="00F52F72">
      <w:pPr>
        <w:spacing w:after="0"/>
        <w:jc w:val="both"/>
        <w:rPr>
          <w:rFonts w:cs="Arial"/>
          <w:bCs/>
        </w:rPr>
      </w:pPr>
      <w:r>
        <w:rPr>
          <w:rFonts w:cs="Arial"/>
        </w:rPr>
        <w:t>Pro 6</w:t>
      </w:r>
      <w:r w:rsidR="00F52F72">
        <w:rPr>
          <w:rFonts w:cs="Arial"/>
        </w:rPr>
        <w:t xml:space="preserve"> zastupitelů, nikdo nebyl proti, nikdo se nezdržel.</w:t>
      </w:r>
    </w:p>
    <w:p w14:paraId="46A343D1" w14:textId="77777777" w:rsidR="00E601C4" w:rsidRDefault="00D07172" w:rsidP="00CC0F27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5</w:t>
      </w:r>
      <w:r w:rsidR="0022243B">
        <w:rPr>
          <w:rFonts w:ascii="Arial" w:hAnsi="Arial" w:cs="Arial"/>
          <w:b/>
          <w:u w:val="single"/>
        </w:rPr>
        <w:t xml:space="preserve"> – </w:t>
      </w:r>
      <w:r w:rsidR="00E601C4">
        <w:rPr>
          <w:rFonts w:ascii="Arial" w:hAnsi="Arial" w:cs="Arial"/>
          <w:b/>
          <w:u w:val="single"/>
        </w:rPr>
        <w:t>Schválení Smlouvy o zřízení věcného břemene a dohody o umístění stavby č. IV-12-4020667/002</w:t>
      </w:r>
    </w:p>
    <w:p w14:paraId="006D70B6" w14:textId="77777777" w:rsidR="00E601C4" w:rsidRDefault="00E601C4" w:rsidP="00E601C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224EB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schvaluje </w:t>
      </w:r>
      <w:r w:rsidRPr="003D080B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mlouvu o zřízení věcného břemene a dohodu o umístění stavby č. IV-12-4020667/002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</w:p>
    <w:p w14:paraId="0189AA0C" w14:textId="77777777" w:rsidR="00E601C4" w:rsidRDefault="00E601C4" w:rsidP="00E601C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94D3D1E" w14:textId="77777777" w:rsidR="00E601C4" w:rsidRPr="00E601C4" w:rsidRDefault="00E601C4" w:rsidP="00E601C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14:paraId="432E7410" w14:textId="77777777" w:rsidR="00F87578" w:rsidRDefault="005D3D15" w:rsidP="00CC0F27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6</w:t>
      </w:r>
      <w:r w:rsidR="0022243B">
        <w:rPr>
          <w:rFonts w:ascii="Arial" w:hAnsi="Arial" w:cs="Arial"/>
          <w:b/>
          <w:u w:val="single"/>
        </w:rPr>
        <w:t xml:space="preserve"> –</w:t>
      </w:r>
      <w:r w:rsidR="00251432" w:rsidRPr="00251432">
        <w:rPr>
          <w:rFonts w:ascii="Arial" w:hAnsi="Arial" w:cs="Arial"/>
          <w:b/>
          <w:u w:val="single"/>
        </w:rPr>
        <w:t xml:space="preserve"> </w:t>
      </w:r>
      <w:r w:rsidR="00E601C4">
        <w:rPr>
          <w:rFonts w:ascii="Arial" w:hAnsi="Arial" w:cs="Arial"/>
          <w:b/>
          <w:u w:val="single"/>
        </w:rPr>
        <w:t>Schválení o zřízení věcného břemene – služebnosti č. IV-12-4019154/VB/02</w:t>
      </w:r>
    </w:p>
    <w:p w14:paraId="682751EE" w14:textId="77777777" w:rsidR="00251432" w:rsidRDefault="00251432" w:rsidP="00251432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477EFDF6" w14:textId="77777777" w:rsidR="00E601C4" w:rsidRDefault="00E601C4" w:rsidP="00E601C4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 xml:space="preserve">Zastupitelstvo obce </w:t>
      </w:r>
      <w:r>
        <w:rPr>
          <w:rFonts w:eastAsia="Times New Roman"/>
          <w:b/>
          <w:color w:val="000000"/>
          <w:kern w:val="0"/>
          <w:lang w:eastAsia="cs-CZ"/>
        </w:rPr>
        <w:t xml:space="preserve">schvaluje </w:t>
      </w:r>
      <w:r w:rsidRPr="003D080B">
        <w:rPr>
          <w:rFonts w:eastAsia="Times New Roman"/>
          <w:color w:val="000000"/>
          <w:kern w:val="0"/>
          <w:lang w:eastAsia="cs-CZ"/>
        </w:rPr>
        <w:t>Smlouvu o zřízení věcného břemene – služebnosti č. IV-12-4019154/VB/02.</w:t>
      </w:r>
    </w:p>
    <w:p w14:paraId="6DE1B2C9" w14:textId="77777777" w:rsidR="00E601C4" w:rsidRDefault="00E601C4" w:rsidP="00E601C4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0694C2DB" w14:textId="77777777" w:rsidR="00E601C4" w:rsidRPr="003D080B" w:rsidRDefault="00E601C4" w:rsidP="00E601C4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6 zastupitelů, nikdo nebyl proti, nikdo se nezdržel.</w:t>
      </w:r>
    </w:p>
    <w:p w14:paraId="14040C86" w14:textId="77777777" w:rsidR="00251432" w:rsidRDefault="00251432" w:rsidP="00251432">
      <w:pPr>
        <w:spacing w:after="0"/>
        <w:ind w:left="-567" w:firstLine="567"/>
        <w:jc w:val="both"/>
        <w:rPr>
          <w:rFonts w:eastAsia="Times New Roman"/>
          <w:color w:val="000000"/>
          <w:kern w:val="0"/>
          <w:lang w:eastAsia="cs-CZ"/>
        </w:rPr>
      </w:pPr>
    </w:p>
    <w:p w14:paraId="7A6136A9" w14:textId="77777777" w:rsidR="00A02D04" w:rsidRDefault="0025143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07 - </w:t>
      </w:r>
      <w:r w:rsidR="00E601C4"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>Schválení zástupců do Školské rady ZŠ a MŠ Markvartice</w:t>
      </w:r>
    </w:p>
    <w:p w14:paraId="7E7AE442" w14:textId="77777777" w:rsidR="00E25D97" w:rsidRDefault="00E25D97" w:rsidP="00912A4C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4B93A359" w14:textId="77777777" w:rsidR="00E601C4" w:rsidRDefault="00E601C4" w:rsidP="00E601C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eastAsia="cs-CZ"/>
        </w:rPr>
        <w:t xml:space="preserve">schvaluje 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ástupce do Školské rady ZŠ a MŠ Markvartice paní Dominiku Chloubovou a paní Blanku Šindelářovou.</w:t>
      </w:r>
    </w:p>
    <w:p w14:paraId="79EE7268" w14:textId="77777777" w:rsidR="00E601C4" w:rsidRDefault="00E601C4" w:rsidP="00E601C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BA80142" w14:textId="77777777" w:rsidR="00E601C4" w:rsidRDefault="00E601C4" w:rsidP="00E601C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14:paraId="07451606" w14:textId="77777777" w:rsidR="00306117" w:rsidRDefault="00306117" w:rsidP="00E33F4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06A9DE1" w14:textId="77777777" w:rsidR="00F52F72" w:rsidRDefault="00251432" w:rsidP="00F52F7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08 - </w:t>
      </w:r>
      <w:r w:rsidR="00E601C4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podání žádosti o dotaci na zateplení kabin sportovního areálu a výměny zdroje vytápění – dotace SFŽP</w:t>
      </w:r>
    </w:p>
    <w:p w14:paraId="15376EF9" w14:textId="77777777" w:rsidR="00306117" w:rsidRDefault="00306117" w:rsidP="00E25D97">
      <w:pPr>
        <w:spacing w:after="0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0AA8FCB6" w14:textId="77777777" w:rsidR="00E601C4" w:rsidRDefault="00E601C4" w:rsidP="00E601C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proofErr w:type="gramStart"/>
      <w:r w:rsidRPr="00E1518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podání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žádosti o dotaci na zateplení kabin sportovního areálu a výměny zdroje vytápění – dotace SFŽP.</w:t>
      </w:r>
    </w:p>
    <w:p w14:paraId="0FF37E37" w14:textId="77777777" w:rsidR="00E601C4" w:rsidRDefault="00E601C4" w:rsidP="00E601C4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B3DC6A2" w14:textId="77777777" w:rsidR="00E601C4" w:rsidRDefault="00E601C4" w:rsidP="00E601C4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14:paraId="5BF9EAFC" w14:textId="77777777" w:rsidR="00E33F46" w:rsidRDefault="00E33F46" w:rsidP="004A382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DB8BB99" w14:textId="77777777" w:rsidR="00E601C4" w:rsidRDefault="00251432" w:rsidP="00E601C4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09 - </w:t>
      </w:r>
      <w:r w:rsidR="00E601C4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prodeje pozemků p. č. 3201, 3213 a pozemku p. č. 3057</w:t>
      </w:r>
    </w:p>
    <w:p w14:paraId="5301A9E8" w14:textId="77777777" w:rsidR="00F447D8" w:rsidRDefault="00F447D8" w:rsidP="0000039F">
      <w:pPr>
        <w:spacing w:after="0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01E01482" w14:textId="77777777" w:rsidR="00E601C4" w:rsidRDefault="00E601C4" w:rsidP="00E601C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065E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rodej pozemků p. č. 3201, 3213 a pozemku p. č. 3057.</w:t>
      </w:r>
    </w:p>
    <w:p w14:paraId="0C7F6FEF" w14:textId="77777777" w:rsidR="00E601C4" w:rsidRDefault="00E601C4" w:rsidP="00E601C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 70,- Kč/m2 + 2.000,- Kč návrh na vklad</w:t>
      </w:r>
    </w:p>
    <w:p w14:paraId="0FF5D9DA" w14:textId="77777777" w:rsidR="00E601C4" w:rsidRDefault="00E601C4" w:rsidP="00E601C4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5B3493D" w14:textId="77777777" w:rsidR="00E601C4" w:rsidRDefault="00E601C4" w:rsidP="00E601C4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5 zastupitelů, nikdo nebyl proti, 1 se zdržel (p. Kunte)</w:t>
      </w:r>
    </w:p>
    <w:p w14:paraId="2A0D9DF0" w14:textId="77777777" w:rsidR="004A382E" w:rsidRDefault="004A382E" w:rsidP="00251432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6770CA37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6D0A8B80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896A071" w14:textId="77777777" w:rsidR="00F52F72" w:rsidRDefault="00F52F72" w:rsidP="00F52F7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595DB1A" w14:textId="77777777" w:rsidR="00F52F72" w:rsidRPr="008D1CF3" w:rsidRDefault="00F52F72" w:rsidP="00F52F7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1035C4B" w14:textId="77777777" w:rsidR="00A02D04" w:rsidRDefault="00A02D04" w:rsidP="00251432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28F8A002" w14:textId="77777777" w:rsidR="00E83777" w:rsidRDefault="00E83777" w:rsidP="00E83777">
      <w:pPr>
        <w:spacing w:after="0"/>
        <w:jc w:val="both"/>
        <w:rPr>
          <w:rFonts w:eastAsia="Times New Roman"/>
          <w:b/>
          <w:color w:val="000000"/>
          <w:kern w:val="0"/>
          <w:lang w:eastAsia="cs-CZ"/>
        </w:rPr>
      </w:pPr>
    </w:p>
    <w:p w14:paraId="651F42D1" w14:textId="77777777" w:rsidR="00D72C67" w:rsidRDefault="00D72C67" w:rsidP="00D72C6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B5340D0" w14:textId="77777777" w:rsidR="00FB5819" w:rsidRDefault="00FB5819" w:rsidP="00FB581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3EA5330" w14:textId="77777777" w:rsidR="00D72C67" w:rsidRDefault="00D72C67" w:rsidP="00D72C6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F863A5F" w14:textId="77777777" w:rsidR="00D72C67" w:rsidRDefault="00D72C67" w:rsidP="00D72C6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DISKUZE</w:t>
      </w:r>
    </w:p>
    <w:p w14:paraId="2B7A1180" w14:textId="77777777" w:rsidR="00E601C4" w:rsidRDefault="00E601C4" w:rsidP="00D72C6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4FE1DD1" w14:textId="77777777" w:rsidR="00E601C4" w:rsidRPr="00840D32" w:rsidRDefault="00840D32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840D32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Nerad – chtěl bych, jestli by jako za zřizovatele nemohla obec vyzvat školu, aby se lépe     </w:t>
      </w:r>
    </w:p>
    <w:p w14:paraId="23CA84E3" w14:textId="77777777" w:rsidR="00840D32" w:rsidRDefault="00840D32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840D32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starali o svěřené budovy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zejména se to týká stavu okapů, jsou plné listí a voda</w:t>
      </w:r>
    </w:p>
    <w:p w14:paraId="2B58C784" w14:textId="77777777" w:rsidR="00840D32" w:rsidRDefault="00840D32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zatéká pod budovu…myslím, že by to měla být jejich pravidelná starost…veškerá voda</w:t>
      </w:r>
    </w:p>
    <w:p w14:paraId="07EADEA2" w14:textId="77777777" w:rsidR="00840D32" w:rsidRDefault="00840D32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teče pod budovu nebo až ke Svobodům a zároveň jestli by nemohli lépe pečovat o okolí</w:t>
      </w:r>
    </w:p>
    <w:p w14:paraId="586BB1DC" w14:textId="77777777" w:rsidR="00840D32" w:rsidRDefault="00840D32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školy a o zahradu, kterou tam vybudovali za spoustu peněz, jsou tam dvoumetrový </w:t>
      </w:r>
    </w:p>
    <w:p w14:paraId="369329ED" w14:textId="77777777" w:rsidR="00840D32" w:rsidRDefault="00840D32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bodláky a vypadá to tam strašně, je tam dlažba, kterou prorůstá tráva, okrasný květiny,</w:t>
      </w:r>
    </w:p>
    <w:p w14:paraId="46BC3D3E" w14:textId="77777777" w:rsidR="00840D32" w:rsidRDefault="00840D32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které jsou prorostlé plevelem</w:t>
      </w:r>
      <w:r w:rsidR="00CE5054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jsou tam zbytky betonu…oni si to vymysleli, tak by se o to</w:t>
      </w:r>
    </w:p>
    <w:p w14:paraId="3E864CB0" w14:textId="77777777" w:rsidR="00CE5054" w:rsidRDefault="00CE5054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měli starat, je to ostuda…Areál školy jako takový je hezký, ale to co se tam teď vybudovalo</w:t>
      </w:r>
    </w:p>
    <w:p w14:paraId="4138DB9F" w14:textId="77777777" w:rsidR="00CE5054" w:rsidRDefault="00CE5054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vypadá strašně…</w:t>
      </w:r>
    </w:p>
    <w:p w14:paraId="3D4E3AE1" w14:textId="77777777" w:rsidR="00CE5054" w:rsidRDefault="00CE5054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Kunte – nemyslím si, že by tam děti měly otročit…ta zahrada je dělaná tak, aby tam ti žáci dostali</w:t>
      </w:r>
    </w:p>
    <w:p w14:paraId="7D359497" w14:textId="77777777" w:rsidR="00CE5054" w:rsidRDefault="00CE5054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úplně jednoduchý pracovní návyky při pěstování a poznáváni rostlin a samozřejmě ta</w:t>
      </w:r>
    </w:p>
    <w:p w14:paraId="0B92504E" w14:textId="77777777" w:rsidR="00CE5054" w:rsidRDefault="00CE5054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absence těch žáků, kteří téměř rok nebyli ve škole je znát a věřím tomu, že kdyby tam žáci</w:t>
      </w:r>
    </w:p>
    <w:p w14:paraId="071F8619" w14:textId="77777777" w:rsidR="00CE5054" w:rsidRDefault="00CE5054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měli možnost chodit, tak ta zahrada vypadá úplně jinak. Je to v rámci pracovní výchovy, </w:t>
      </w:r>
    </w:p>
    <w:p w14:paraId="5F6824AD" w14:textId="77777777" w:rsidR="00CE5054" w:rsidRDefault="00CE5054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ukážou si jak se pěstují rostliny, jak se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kopává</w:t>
      </w:r>
      <w:r w:rsidR="006C26D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….</w:t>
      </w:r>
      <w:proofErr w:type="gramEnd"/>
      <w:r w:rsidR="006C26D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ale určitě by ta zahrada mohla vypadat </w:t>
      </w:r>
    </w:p>
    <w:p w14:paraId="3953F882" w14:textId="77777777" w:rsidR="006C26D0" w:rsidRDefault="006C26D0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líp…</w:t>
      </w:r>
    </w:p>
    <w:p w14:paraId="65717023" w14:textId="77777777" w:rsidR="006C26D0" w:rsidRDefault="006C26D0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Nerad – určitě to neměli nechat zajít tak daleko, mohli to třeba nějak řešit s obcí…</w:t>
      </w:r>
    </w:p>
    <w:p w14:paraId="4BE7D18B" w14:textId="77777777" w:rsidR="006C26D0" w:rsidRDefault="006C26D0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Kunte – teď to beru za ten poslední školní rok kdy děti odešly 5. října ze školy, učitelé se zabývali</w:t>
      </w:r>
    </w:p>
    <w:p w14:paraId="175EB1BE" w14:textId="77777777" w:rsidR="006C26D0" w:rsidRDefault="006C26D0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online výukou a vrátili se do školy v červnu, je to šílený, nechci je nějak obhajovat, ale ta </w:t>
      </w:r>
    </w:p>
    <w:p w14:paraId="26D57D3F" w14:textId="77777777" w:rsidR="006C26D0" w:rsidRDefault="006C26D0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situace byla prostě nestandardní a věřím, že se to zlepší…</w:t>
      </w:r>
    </w:p>
    <w:p w14:paraId="6732AEB4" w14:textId="77777777" w:rsidR="006C26D0" w:rsidRDefault="006C26D0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Nerad – nechci v žádném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řípadě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by se obec o tu zahradu starala, ale ta situace, která tam je,</w:t>
      </w:r>
    </w:p>
    <w:p w14:paraId="1E6520E9" w14:textId="77777777" w:rsidR="006C26D0" w:rsidRDefault="006C26D0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je trvalá, dlouhodobá…ten domeček pro hmyz co tam je, je nedodělaný…</w:t>
      </w:r>
    </w:p>
    <w:p w14:paraId="28AC453D" w14:textId="77777777" w:rsidR="006C26D0" w:rsidRDefault="006C26D0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Švihnos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řešili jsme problém, jak je zastávka autobusu a cesta ke škole…děti si nakoupily</w:t>
      </w:r>
    </w:p>
    <w:p w14:paraId="73E910A5" w14:textId="77777777" w:rsidR="006C26D0" w:rsidRDefault="006C26D0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v krámku a pohazovaly odpadky podél cesty…a když se po dětech chtělo, aby si to po </w:t>
      </w:r>
    </w:p>
    <w:p w14:paraId="4F3081D3" w14:textId="77777777" w:rsidR="006C26D0" w:rsidRDefault="006C26D0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sobě uklidily, tak si stěžovaly rodičům a ti řekli ať si to uklidí obec</w:t>
      </w:r>
      <w:r w:rsidR="0022264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…</w:t>
      </w:r>
    </w:p>
    <w:p w14:paraId="12F16D79" w14:textId="77777777" w:rsidR="00222643" w:rsidRDefault="00222643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Kunte – něco jiného je pracovat na tom pozemku v rámci školy, to nemá s úklidem cesty nic</w:t>
      </w:r>
    </w:p>
    <w:p w14:paraId="53016B0F" w14:textId="77777777" w:rsidR="00222643" w:rsidRDefault="00222643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společného…</w:t>
      </w:r>
    </w:p>
    <w:p w14:paraId="78750FD0" w14:textId="77777777" w:rsidR="00222643" w:rsidRDefault="00222643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Švihnos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jedna věc je něco vybudovat a druhá věc je se o to starat…</w:t>
      </w:r>
    </w:p>
    <w:p w14:paraId="3DEC97F2" w14:textId="77777777" w:rsidR="00290A55" w:rsidRDefault="00222643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Kunte – lidi, buďte rozumní v tom, že ta škola </w:t>
      </w:r>
      <w:r w:rsidR="00290A55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koro rok nefunguje ve smyslu normální činnosti,</w:t>
      </w:r>
    </w:p>
    <w:p w14:paraId="388E02A5" w14:textId="77777777" w:rsidR="00290A55" w:rsidRDefault="00290A5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učitelé neseděli doma se založenýma rukama, vzdělávali děti online…</w:t>
      </w:r>
    </w:p>
    <w:p w14:paraId="3B0844B7" w14:textId="77777777" w:rsidR="00290A55" w:rsidRDefault="00290A5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Renka – já do školy dojedu a budu to s 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ima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řešit…</w:t>
      </w:r>
    </w:p>
    <w:p w14:paraId="4740F2FA" w14:textId="77777777" w:rsidR="00222643" w:rsidRDefault="00290A5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Koubek – souhlasím s Kubou… když tam byly ty jabloně, bylo to daleko hezčí, je na to teď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trašnej</w:t>
      </w:r>
      <w:proofErr w:type="spellEnd"/>
    </w:p>
    <w:p w14:paraId="21B63A23" w14:textId="77777777" w:rsidR="00290A55" w:rsidRDefault="00290A5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pohled…ale chci mluvit ještě o něčem jiném…stál jsem u Kapitána a jelo krásný auto</w:t>
      </w:r>
    </w:p>
    <w:p w14:paraId="66E117F8" w14:textId="77777777" w:rsidR="00290A55" w:rsidRDefault="00290A5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a urvalo si tam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lej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ředek o ten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rygol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co tam je, jestli by to nešlo nějak zadělat…</w:t>
      </w:r>
    </w:p>
    <w:p w14:paraId="64617B54" w14:textId="77777777" w:rsidR="00290A55" w:rsidRDefault="00290A5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Renka – mluvil jsem několikrát s panem Majerem z</w:t>
      </w:r>
      <w:r w:rsidR="003375A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 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ŘSD</w:t>
      </w:r>
      <w:r w:rsidR="003375A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ta díra tam ohraničená nějakou</w:t>
      </w:r>
    </w:p>
    <w:p w14:paraId="0AC5377C" w14:textId="77777777" w:rsidR="003375AD" w:rsidRDefault="003375AD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páskou, několikrát jsme to urgovali, je to pozemek ŘSD…</w:t>
      </w:r>
    </w:p>
    <w:p w14:paraId="4AEE4E16" w14:textId="77777777" w:rsidR="003375AD" w:rsidRDefault="003375AD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Koubek – ještě k tomu otvírání sálu, všude okolo je v tomto období plno různých akcí, ale třeba</w:t>
      </w:r>
    </w:p>
    <w:p w14:paraId="33368B1E" w14:textId="77777777" w:rsidR="003375AD" w:rsidRDefault="003375AD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v zimním období by tam přišlo mnohem víc lidí…a chtěl jsem se ještě zeptat proč by </w:t>
      </w:r>
    </w:p>
    <w:p w14:paraId="4E83D1AB" w14:textId="77777777" w:rsidR="003375AD" w:rsidRDefault="003375AD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nemohli mít důchodci slevu, když by chtěli na sále třeba dělat nějakou oslavu…</w:t>
      </w:r>
    </w:p>
    <w:p w14:paraId="320F69CF" w14:textId="77777777" w:rsidR="003375AD" w:rsidRDefault="003375AD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nebo jestli lidi z obce budou nějak zvýhodněni…</w:t>
      </w:r>
    </w:p>
    <w:p w14:paraId="145AF821" w14:textId="77777777" w:rsidR="003375AD" w:rsidRDefault="003375AD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Renka – individuální případy budu řešit osobně…</w:t>
      </w:r>
    </w:p>
    <w:p w14:paraId="00EDB9DF" w14:textId="77777777" w:rsidR="003375AD" w:rsidRDefault="003375AD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Koubek – ještě mám jednu poznámku…u ná</w:t>
      </w:r>
      <w:r w:rsidR="00911DC9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 je velká louže, každou zimu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je tam problém,</w:t>
      </w:r>
    </w:p>
    <w:p w14:paraId="3B00561C" w14:textId="77777777" w:rsidR="003375AD" w:rsidRDefault="003375AD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lidi tam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jezděj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jak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dobytkové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 školy, most je špatně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udělanej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klouže to tam</w:t>
      </w:r>
      <w:r w:rsidR="00A0236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, </w:t>
      </w:r>
    </w:p>
    <w:p w14:paraId="16F44F8F" w14:textId="77777777" w:rsidR="00A02367" w:rsidRDefault="00A0236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několikrát mi nabourali bránu, nehledě na to, že tam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hoděj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ěti…proč nedat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pomalo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-</w:t>
      </w:r>
    </w:p>
    <w:p w14:paraId="359CE8A8" w14:textId="77777777" w:rsidR="00A02367" w:rsidRDefault="00A0236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ací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ecky před most?</w:t>
      </w:r>
    </w:p>
    <w:p w14:paraId="5F96485A" w14:textId="77777777" w:rsidR="00A02367" w:rsidRDefault="00A0236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A ještě k té zahrádce u školy, Kroupa si mi stěžoval, že ho v tom nechali samotného, on </w:t>
      </w:r>
    </w:p>
    <w:p w14:paraId="23627DF0" w14:textId="77777777" w:rsidR="00A02367" w:rsidRDefault="00A0236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tam makal…</w:t>
      </w:r>
    </w:p>
    <w:p w14:paraId="1486207B" w14:textId="77777777" w:rsidR="00A02367" w:rsidRDefault="00A0236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Nerad – pan Kroupa si v žádném případě nemůže na nic stěžovat, on si to celé vymyslel, je to jeho</w:t>
      </w:r>
    </w:p>
    <w:p w14:paraId="7898BC50" w14:textId="77777777" w:rsidR="00A02367" w:rsidRDefault="00A0236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lastRenderedPageBreak/>
        <w:t xml:space="preserve">                 problém, že mu to celé padá na hlavu…</w:t>
      </w:r>
    </w:p>
    <w:p w14:paraId="167D3AA8" w14:textId="77777777" w:rsidR="00A02367" w:rsidRDefault="00A0236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Flieger – souhlasím s Kubou, Kroupa si to vymyslel, nedodělalo se to a šel od toho, jediná</w:t>
      </w:r>
    </w:p>
    <w:p w14:paraId="5D400098" w14:textId="77777777" w:rsidR="00A02367" w:rsidRDefault="00A0236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paní Hajná tam sázela kytičky do večera, měly se o to starat i další učitelky a všechny se </w:t>
      </w:r>
    </w:p>
    <w:p w14:paraId="7B639E95" w14:textId="77777777" w:rsidR="00A02367" w:rsidRDefault="00A0236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na to vykašlaly, je to nedodělaný, hrozný…</w:t>
      </w:r>
    </w:p>
    <w:p w14:paraId="37C7B264" w14:textId="77777777" w:rsidR="007E2426" w:rsidRDefault="007E2426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Kopecký – vadí mi tonáž těch zemědělců, kteří jezdí kolem nás, jezdí třeba do jedné, do dvou </w:t>
      </w:r>
    </w:p>
    <w:p w14:paraId="03136E57" w14:textId="77777777" w:rsidR="00111117" w:rsidRDefault="007E2426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</w:t>
      </w:r>
      <w:r w:rsidR="0011111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v noci, 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je to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šílenej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kravál a netýká se to jenom mě, ale i těch ostatních co tam bydlí, </w:t>
      </w:r>
    </w:p>
    <w:p w14:paraId="1B7CA213" w14:textId="77777777" w:rsidR="00111117" w:rsidRDefault="0011111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</w:t>
      </w:r>
      <w:r w:rsidR="007E242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vyvážejí tam močku a </w:t>
      </w:r>
      <w:proofErr w:type="spellStart"/>
      <w:r w:rsidR="007E242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buhví</w:t>
      </w:r>
      <w:proofErr w:type="spellEnd"/>
      <w:r w:rsidR="007E242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co ještě…já to beru, oni </w:t>
      </w:r>
      <w:proofErr w:type="spellStart"/>
      <w:r w:rsidR="007E242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acujou</w:t>
      </w:r>
      <w:proofErr w:type="spellEnd"/>
      <w:r w:rsidR="007E242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, paní Kratochvílová to má </w:t>
      </w:r>
    </w:p>
    <w:p w14:paraId="17627BAA" w14:textId="77777777" w:rsidR="00111117" w:rsidRDefault="0011111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</w:t>
      </w:r>
      <w:r w:rsidR="007E242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šech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no </w:t>
      </w:r>
      <w:r w:rsidR="007E242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v pořádku, ale přece existuje </w:t>
      </w:r>
      <w:proofErr w:type="spellStart"/>
      <w:r w:rsidR="007E242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ějakej</w:t>
      </w:r>
      <w:proofErr w:type="spellEnd"/>
      <w:r w:rsidR="007E242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oční klid a navíc ta cesta už je celá </w:t>
      </w:r>
    </w:p>
    <w:p w14:paraId="382EDB2F" w14:textId="77777777" w:rsidR="007E2426" w:rsidRDefault="0011111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</w:t>
      </w:r>
      <w:r w:rsidR="007E242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rozlámaná…</w:t>
      </w:r>
    </w:p>
    <w:p w14:paraId="789B7D47" w14:textId="77777777" w:rsidR="007E2426" w:rsidRDefault="007E2426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Koubek – zemědělci tady na vesnici byli a budou, kudy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maj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jezdit?</w:t>
      </w:r>
    </w:p>
    <w:p w14:paraId="0021F985" w14:textId="77777777" w:rsidR="007E2426" w:rsidRDefault="007E2426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Kopecký – zničili mi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živej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lot, traktory jsou strašně široký, za chvíli mi budou jezdit až k plotu…</w:t>
      </w:r>
    </w:p>
    <w:p w14:paraId="326E0602" w14:textId="77777777" w:rsidR="007E2426" w:rsidRDefault="007E2426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další věc je rychlost, on jede z kopce na tu křižovatku a podle pravidel by měl dát</w:t>
      </w:r>
    </w:p>
    <w:p w14:paraId="41E95863" w14:textId="77777777" w:rsidR="007E2426" w:rsidRDefault="007E2426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přednost zprava a on tak jede rychlostí 40, 50 s nákladem a ani se nepodívá</w:t>
      </w:r>
      <w:r w:rsidR="00911DC9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…</w:t>
      </w:r>
    </w:p>
    <w:p w14:paraId="2FF0B824" w14:textId="77777777" w:rsidR="00911DC9" w:rsidRDefault="00911DC9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Kunte – naprosto s tebou souhlasím…dochází tady k ničení obecního majetku, bavím se o cestách…</w:t>
      </w:r>
    </w:p>
    <w:p w14:paraId="40D4FF51" w14:textId="77777777" w:rsidR="00911DC9" w:rsidRDefault="00911DC9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Kopecký – bydlím na vesnici, ale přeci kvůli tomu nebudu trpět…</w:t>
      </w:r>
    </w:p>
    <w:p w14:paraId="46538FC8" w14:textId="77777777" w:rsidR="00911DC9" w:rsidRDefault="00911DC9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Kunte – to je právě to, na čem nejsme schopni se domluvit, oni nejsou součástí obce a nejsou </w:t>
      </w:r>
    </w:p>
    <w:p w14:paraId="0EBFBED4" w14:textId="77777777" w:rsidR="00911DC9" w:rsidRDefault="00911DC9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ochotni respektovat to, že tady jsou lidi a paní Kratochvílová má svoje polnosti a zvířata</w:t>
      </w:r>
    </w:p>
    <w:p w14:paraId="6D089651" w14:textId="77777777" w:rsidR="00911DC9" w:rsidRDefault="00911DC9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a to je nadevše…</w:t>
      </w:r>
    </w:p>
    <w:p w14:paraId="7D7B9051" w14:textId="77777777" w:rsidR="00911DC9" w:rsidRDefault="00911DC9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Nerad – ty traktory mi taky vadí, vadí mi, že nám ničí ty cesty…mám nápad co s</w:t>
      </w:r>
      <w:r w:rsidR="0011111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 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tím</w:t>
      </w:r>
      <w:r w:rsidR="0011111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by nejezdili</w:t>
      </w:r>
    </w:p>
    <w:p w14:paraId="085C6D0A" w14:textId="77777777" w:rsidR="00911DC9" w:rsidRDefault="00911DC9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tak rychle…dal bych do toho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esíčka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jak vede na Veselíčko svodidla nebo by tam pan Zach </w:t>
      </w:r>
    </w:p>
    <w:p w14:paraId="5CCFC49D" w14:textId="77777777" w:rsidR="00911DC9" w:rsidRDefault="00911DC9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mohl navézt velké kameny a oni by museli zpomalit a nejezdili by napříč…a regulérně bych</w:t>
      </w:r>
    </w:p>
    <w:p w14:paraId="29B6ACC7" w14:textId="77777777" w:rsidR="00911DC9" w:rsidRDefault="00911DC9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je vyzval</w:t>
      </w:r>
      <w:r w:rsidR="00B02ED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pisem za obec</w:t>
      </w:r>
      <w:r w:rsidR="0011111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</w:t>
      </w:r>
      <w:r w:rsidR="00B02ED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by tam nejezdili tak rychle</w:t>
      </w:r>
      <w:r w:rsidR="00B02ED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 pohrozit jim, že pokud tam</w:t>
      </w:r>
    </w:p>
    <w:p w14:paraId="600F1DCA" w14:textId="77777777" w:rsidR="00B02ED0" w:rsidRDefault="00B02ED0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nebudou jezdit normálně, tak jim tu cestu zavřeme…</w:t>
      </w:r>
    </w:p>
    <w:p w14:paraId="3EF6C3DF" w14:textId="77777777" w:rsidR="00B02ED0" w:rsidRDefault="00B02ED0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Kunte – to asi nebude tak jednoduchý…</w:t>
      </w:r>
    </w:p>
    <w:p w14:paraId="1BC514A9" w14:textId="77777777" w:rsidR="00B02ED0" w:rsidRDefault="00B02ED0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Kopecký – nechci nikoho omezovat, chci</w:t>
      </w:r>
      <w:r w:rsidR="0011111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by se chovali slušně…paní Kratochvílová podniká, dělá </w:t>
      </w:r>
    </w:p>
    <w:p w14:paraId="72B65848" w14:textId="77777777" w:rsidR="00B02ED0" w:rsidRDefault="00B02ED0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to dobře, ale ta slušnost by měla být na prvním místě…</w:t>
      </w:r>
    </w:p>
    <w:p w14:paraId="5865A788" w14:textId="77777777" w:rsidR="00840D32" w:rsidRPr="00840D32" w:rsidRDefault="00B02ED0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Kunte – je těžké s těmito lidmi vyjít a ta v</w:t>
      </w:r>
      <w:r w:rsidR="0011111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ymahatelnost práva je strašně tě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žká…</w:t>
      </w:r>
    </w:p>
    <w:p w14:paraId="4ED90377" w14:textId="77777777" w:rsidR="008A19FD" w:rsidRDefault="008A19FD" w:rsidP="00D72C6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666DE1E" w14:textId="77777777" w:rsidR="00B07087" w:rsidRDefault="00B0708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36428B2" w14:textId="77777777" w:rsidR="00DB43E5" w:rsidRDefault="00DB43E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47A21FD" w14:textId="77777777" w:rsidR="007612B1" w:rsidRDefault="00DB43E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an</w:t>
      </w:r>
      <w:r w:rsidR="00084EE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tarosta nakonec </w:t>
      </w:r>
      <w:proofErr w:type="gramStart"/>
      <w:r w:rsidR="00084EE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oděkoval 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ozornost a pozval vš</w:t>
      </w:r>
      <w:r w:rsidR="00CF532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echny na další zasedání.</w:t>
      </w:r>
    </w:p>
    <w:p w14:paraId="2C769AE9" w14:textId="77777777" w:rsidR="007612B1" w:rsidRDefault="007612B1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D21B8BB" w14:textId="77777777" w:rsidR="00DB43E5" w:rsidRDefault="00DB43E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1B8C0D6" w14:textId="77777777" w:rsidR="00E07C58" w:rsidRDefault="00E07C58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</w:t>
      </w:r>
    </w:p>
    <w:p w14:paraId="57CAC8F4" w14:textId="77777777" w:rsidR="00B82D07" w:rsidRDefault="00B82D0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</w:t>
      </w:r>
    </w:p>
    <w:p w14:paraId="198C122F" w14:textId="77777777" w:rsidR="00C0634D" w:rsidRPr="00111117" w:rsidRDefault="00B82D07" w:rsidP="0011111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</w:t>
      </w:r>
    </w:p>
    <w:p w14:paraId="2DA24AE0" w14:textId="77777777" w:rsidR="00505D17" w:rsidRDefault="008823B8" w:rsidP="00E44AED">
      <w:pPr>
        <w:pStyle w:val="Bezmezer"/>
        <w:rPr>
          <w:rFonts w:cs="Arial"/>
        </w:rPr>
      </w:pPr>
      <w:r>
        <w:rPr>
          <w:rFonts w:cs="Arial"/>
        </w:rPr>
        <w:t xml:space="preserve">   </w:t>
      </w:r>
    </w:p>
    <w:p w14:paraId="461F36E3" w14:textId="77777777" w:rsidR="005F2BB4" w:rsidRDefault="005F2BB4" w:rsidP="00E44AED">
      <w:pPr>
        <w:pStyle w:val="Bezmezer"/>
        <w:rPr>
          <w:rFonts w:cs="Arial"/>
        </w:rPr>
      </w:pPr>
    </w:p>
    <w:p w14:paraId="36896F31" w14:textId="77777777" w:rsidR="00DC69E7" w:rsidRDefault="00FC004A" w:rsidP="004419E6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Ověřovatelé zápisu                                       </w:t>
      </w:r>
      <w:r w:rsidR="00F27FDB">
        <w:rPr>
          <w:rFonts w:cs="Arial"/>
        </w:rPr>
        <w:t xml:space="preserve">    </w:t>
      </w:r>
      <w:r w:rsidR="00131E78">
        <w:rPr>
          <w:rFonts w:cs="Arial"/>
        </w:rPr>
        <w:t xml:space="preserve">   </w:t>
      </w:r>
      <w:r w:rsidR="003E5B30">
        <w:rPr>
          <w:rFonts w:cs="Arial"/>
        </w:rPr>
        <w:t xml:space="preserve"> </w:t>
      </w:r>
      <w:r w:rsidR="00974DB6">
        <w:rPr>
          <w:rFonts w:cs="Arial"/>
        </w:rPr>
        <w:t xml:space="preserve">                Jaroslav Flieger</w:t>
      </w:r>
      <w:r>
        <w:rPr>
          <w:rFonts w:cs="Arial"/>
        </w:rPr>
        <w:t>,</w:t>
      </w:r>
    </w:p>
    <w:p w14:paraId="517B84A4" w14:textId="77777777" w:rsidR="00EC4EC2" w:rsidRDefault="00505D17" w:rsidP="00FC004A">
      <w:pPr>
        <w:pStyle w:val="Bezmezer1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  </w:t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</w:p>
    <w:p w14:paraId="0A9C5941" w14:textId="77777777" w:rsidR="00CC22AC" w:rsidRDefault="000322A4" w:rsidP="000322A4">
      <w:pPr>
        <w:pStyle w:val="Bezmezer1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</w:t>
      </w:r>
      <w:r w:rsidR="00E601C4">
        <w:rPr>
          <w:rFonts w:cs="Arial"/>
        </w:rPr>
        <w:t xml:space="preserve"> Václav Kolman</w:t>
      </w:r>
      <w:r w:rsidR="00294A18">
        <w:rPr>
          <w:rFonts w:cs="Arial"/>
        </w:rPr>
        <w:t xml:space="preserve">, </w:t>
      </w:r>
    </w:p>
    <w:p w14:paraId="2B18C5A4" w14:textId="77777777" w:rsidR="00CC22AC" w:rsidRDefault="00CC22AC">
      <w:pPr>
        <w:pStyle w:val="Bezmezer1"/>
        <w:ind w:left="-567"/>
        <w:jc w:val="both"/>
        <w:rPr>
          <w:rFonts w:cs="Arial"/>
        </w:rPr>
      </w:pPr>
    </w:p>
    <w:p w14:paraId="7062F2CD" w14:textId="77777777" w:rsidR="00CC22AC" w:rsidRDefault="00CC22AC">
      <w:pPr>
        <w:pStyle w:val="Bezmezer1"/>
        <w:ind w:left="-567"/>
        <w:jc w:val="both"/>
        <w:rPr>
          <w:rFonts w:cs="Arial"/>
        </w:rPr>
      </w:pPr>
    </w:p>
    <w:p w14:paraId="1F099497" w14:textId="77777777" w:rsidR="00CC22AC" w:rsidRDefault="00294A18">
      <w:pPr>
        <w:pStyle w:val="Bezmezer1"/>
        <w:ind w:left="-567"/>
        <w:jc w:val="both"/>
        <w:rPr>
          <w:rFonts w:cs="Arial"/>
        </w:rPr>
      </w:pPr>
      <w:r>
        <w:rPr>
          <w:rFonts w:cs="Arial"/>
        </w:rPr>
        <w:t>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Tomáš Renka, </w:t>
      </w:r>
      <w:r w:rsidR="00CC22AC">
        <w:rPr>
          <w:rFonts w:cs="Arial"/>
        </w:rPr>
        <w:tab/>
      </w:r>
    </w:p>
    <w:p w14:paraId="4D9630E8" w14:textId="77777777" w:rsidR="00EC2499" w:rsidRDefault="00EC2499">
      <w:pPr>
        <w:pStyle w:val="Bezmezer1"/>
        <w:ind w:left="-567"/>
        <w:jc w:val="both"/>
        <w:rPr>
          <w:rFonts w:cs="Arial"/>
        </w:rPr>
      </w:pPr>
    </w:p>
    <w:p w14:paraId="15DF1C22" w14:textId="77777777" w:rsidR="00E44AED" w:rsidRDefault="0059654B">
      <w:pPr>
        <w:pStyle w:val="Bezmezer1"/>
        <w:ind w:left="-567"/>
        <w:jc w:val="both"/>
        <w:rPr>
          <w:rFonts w:cs="Arial"/>
        </w:rPr>
      </w:pPr>
      <w:r>
        <w:rPr>
          <w:rFonts w:cs="Arial"/>
        </w:rPr>
        <w:t>Místo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Ing. Libor Kunte</w:t>
      </w:r>
      <w:r w:rsidR="005A071A">
        <w:rPr>
          <w:rFonts w:cs="Arial"/>
        </w:rPr>
        <w:t>, Ph.D.</w:t>
      </w:r>
    </w:p>
    <w:p w14:paraId="2B4714C0" w14:textId="77777777" w:rsidR="00C417C5" w:rsidRDefault="00C417C5">
      <w:pPr>
        <w:pStyle w:val="Bezmezer1"/>
        <w:ind w:left="-567"/>
        <w:jc w:val="both"/>
        <w:rPr>
          <w:rFonts w:cs="Arial"/>
        </w:rPr>
      </w:pPr>
    </w:p>
    <w:p w14:paraId="60F3DFC4" w14:textId="77777777" w:rsidR="00C417C5" w:rsidRDefault="00C417C5">
      <w:pPr>
        <w:pStyle w:val="Bezmezer1"/>
        <w:ind w:left="-567"/>
        <w:jc w:val="both"/>
        <w:rPr>
          <w:rFonts w:cs="Arial"/>
        </w:rPr>
      </w:pPr>
    </w:p>
    <w:p w14:paraId="06DC5020" w14:textId="77777777" w:rsidR="00E44AED" w:rsidRDefault="00E44AED">
      <w:pPr>
        <w:pStyle w:val="Bezmezer1"/>
        <w:ind w:left="-567"/>
        <w:jc w:val="both"/>
        <w:rPr>
          <w:rFonts w:cs="Arial"/>
        </w:rPr>
      </w:pPr>
      <w:r>
        <w:rPr>
          <w:rFonts w:cs="Arial"/>
        </w:rPr>
        <w:t xml:space="preserve">V Markvarticích </w:t>
      </w:r>
      <w:r w:rsidR="00E601C4">
        <w:rPr>
          <w:rFonts w:cs="Arial"/>
        </w:rPr>
        <w:t>dne 30. 8</w:t>
      </w:r>
      <w:r w:rsidR="00CF5327">
        <w:rPr>
          <w:rFonts w:cs="Arial"/>
        </w:rPr>
        <w:t>. 2021</w:t>
      </w:r>
    </w:p>
    <w:p w14:paraId="4CFAA102" w14:textId="77777777" w:rsidR="00CC22AC" w:rsidRDefault="00CC22AC">
      <w:pPr>
        <w:pStyle w:val="Bezmezer1"/>
        <w:ind w:left="-567"/>
        <w:jc w:val="both"/>
        <w:rPr>
          <w:rFonts w:cs="Arial"/>
        </w:rPr>
      </w:pPr>
    </w:p>
    <w:p w14:paraId="45FFAB35" w14:textId="77777777" w:rsidR="009451EF" w:rsidRDefault="009451EF" w:rsidP="001D21D1">
      <w:pPr>
        <w:pStyle w:val="Bezmezer1"/>
        <w:ind w:left="-567"/>
        <w:jc w:val="both"/>
        <w:rPr>
          <w:rFonts w:cs="Arial"/>
        </w:rPr>
      </w:pPr>
    </w:p>
    <w:p w14:paraId="7C57F627" w14:textId="77777777" w:rsidR="00E44AED" w:rsidRDefault="00E44AED" w:rsidP="001D21D1">
      <w:pPr>
        <w:pStyle w:val="Bezmezer1"/>
        <w:ind w:left="-567"/>
        <w:jc w:val="both"/>
        <w:rPr>
          <w:rFonts w:cs="Arial"/>
        </w:rPr>
      </w:pPr>
    </w:p>
    <w:sectPr w:rsidR="00E44AED" w:rsidSect="00334C64">
      <w:pgSz w:w="11906" w:h="16838"/>
      <w:pgMar w:top="993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C71"/>
    <w:multiLevelType w:val="hybridMultilevel"/>
    <w:tmpl w:val="64A818CA"/>
    <w:lvl w:ilvl="0" w:tplc="7C16D484">
      <w:start w:val="2"/>
      <w:numFmt w:val="bullet"/>
      <w:lvlText w:val="-"/>
      <w:lvlJc w:val="left"/>
      <w:pPr>
        <w:ind w:left="855" w:hanging="360"/>
      </w:pPr>
      <w:rPr>
        <w:rFonts w:ascii="Calibri" w:eastAsia="SimSu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1EA588B"/>
    <w:multiLevelType w:val="hybridMultilevel"/>
    <w:tmpl w:val="99782668"/>
    <w:lvl w:ilvl="0" w:tplc="A6A0F370">
      <w:start w:val="7"/>
      <w:numFmt w:val="bullet"/>
      <w:lvlText w:val="-"/>
      <w:lvlJc w:val="left"/>
      <w:pPr>
        <w:ind w:left="-207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432F1F49"/>
    <w:multiLevelType w:val="hybridMultilevel"/>
    <w:tmpl w:val="3348BC38"/>
    <w:lvl w:ilvl="0" w:tplc="F5345E1E">
      <w:start w:val="2"/>
      <w:numFmt w:val="bullet"/>
      <w:lvlText w:val="-"/>
      <w:lvlJc w:val="left"/>
      <w:pPr>
        <w:ind w:left="99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 w15:restartNumberingAfterBreak="0">
    <w:nsid w:val="4FDF6FAA"/>
    <w:multiLevelType w:val="hybridMultilevel"/>
    <w:tmpl w:val="28F21538"/>
    <w:lvl w:ilvl="0" w:tplc="48EE42C0">
      <w:start w:val="2"/>
      <w:numFmt w:val="bullet"/>
      <w:lvlText w:val="-"/>
      <w:lvlJc w:val="left"/>
      <w:pPr>
        <w:ind w:left="93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 w15:restartNumberingAfterBreak="0">
    <w:nsid w:val="59AC68AE"/>
    <w:multiLevelType w:val="hybridMultilevel"/>
    <w:tmpl w:val="A4A28388"/>
    <w:lvl w:ilvl="0" w:tplc="3CCE3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6755731"/>
    <w:multiLevelType w:val="hybridMultilevel"/>
    <w:tmpl w:val="74D0CA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A"/>
    <w:rsid w:val="0000039F"/>
    <w:rsid w:val="00001664"/>
    <w:rsid w:val="00003122"/>
    <w:rsid w:val="000038E8"/>
    <w:rsid w:val="00012CF0"/>
    <w:rsid w:val="00013050"/>
    <w:rsid w:val="000178DF"/>
    <w:rsid w:val="00023EA7"/>
    <w:rsid w:val="00024D51"/>
    <w:rsid w:val="000300C4"/>
    <w:rsid w:val="000322A4"/>
    <w:rsid w:val="000361C7"/>
    <w:rsid w:val="00037B66"/>
    <w:rsid w:val="00041BB6"/>
    <w:rsid w:val="00043F8A"/>
    <w:rsid w:val="00051DFD"/>
    <w:rsid w:val="00057286"/>
    <w:rsid w:val="0006043C"/>
    <w:rsid w:val="000620B1"/>
    <w:rsid w:val="000622A9"/>
    <w:rsid w:val="00065326"/>
    <w:rsid w:val="00066344"/>
    <w:rsid w:val="00071527"/>
    <w:rsid w:val="00084EED"/>
    <w:rsid w:val="000860B4"/>
    <w:rsid w:val="0009105E"/>
    <w:rsid w:val="000912ED"/>
    <w:rsid w:val="000958BE"/>
    <w:rsid w:val="00096EA0"/>
    <w:rsid w:val="000973CD"/>
    <w:rsid w:val="000B214B"/>
    <w:rsid w:val="000B388B"/>
    <w:rsid w:val="000B48A6"/>
    <w:rsid w:val="000B6740"/>
    <w:rsid w:val="000C13DD"/>
    <w:rsid w:val="000C529A"/>
    <w:rsid w:val="000D01AC"/>
    <w:rsid w:val="000D102B"/>
    <w:rsid w:val="000D161C"/>
    <w:rsid w:val="000D3236"/>
    <w:rsid w:val="000D4A08"/>
    <w:rsid w:val="000D6532"/>
    <w:rsid w:val="000D7A97"/>
    <w:rsid w:val="000F2DC1"/>
    <w:rsid w:val="000F5207"/>
    <w:rsid w:val="001049CC"/>
    <w:rsid w:val="00111117"/>
    <w:rsid w:val="001129BB"/>
    <w:rsid w:val="00114317"/>
    <w:rsid w:val="00114491"/>
    <w:rsid w:val="00114C1D"/>
    <w:rsid w:val="00116530"/>
    <w:rsid w:val="001174E5"/>
    <w:rsid w:val="001303F3"/>
    <w:rsid w:val="00131E78"/>
    <w:rsid w:val="00147455"/>
    <w:rsid w:val="00153DCB"/>
    <w:rsid w:val="00162C16"/>
    <w:rsid w:val="00165277"/>
    <w:rsid w:val="00165481"/>
    <w:rsid w:val="00167953"/>
    <w:rsid w:val="001776B7"/>
    <w:rsid w:val="001A68A1"/>
    <w:rsid w:val="001A7AD0"/>
    <w:rsid w:val="001C131B"/>
    <w:rsid w:val="001C4050"/>
    <w:rsid w:val="001D21D1"/>
    <w:rsid w:val="001D5FD9"/>
    <w:rsid w:val="001D6828"/>
    <w:rsid w:val="001D7423"/>
    <w:rsid w:val="001E1964"/>
    <w:rsid w:val="001E4BEC"/>
    <w:rsid w:val="001F1672"/>
    <w:rsid w:val="001F1C59"/>
    <w:rsid w:val="001F4B47"/>
    <w:rsid w:val="00200CE8"/>
    <w:rsid w:val="0022176E"/>
    <w:rsid w:val="0022243B"/>
    <w:rsid w:val="00222643"/>
    <w:rsid w:val="00231162"/>
    <w:rsid w:val="002321FF"/>
    <w:rsid w:val="00236E3E"/>
    <w:rsid w:val="00243E7B"/>
    <w:rsid w:val="002509CF"/>
    <w:rsid w:val="00251041"/>
    <w:rsid w:val="00251432"/>
    <w:rsid w:val="00255E70"/>
    <w:rsid w:val="00264C02"/>
    <w:rsid w:val="002670ED"/>
    <w:rsid w:val="00272BD5"/>
    <w:rsid w:val="00282198"/>
    <w:rsid w:val="00283D9A"/>
    <w:rsid w:val="00287344"/>
    <w:rsid w:val="002908B2"/>
    <w:rsid w:val="00290A55"/>
    <w:rsid w:val="002912E2"/>
    <w:rsid w:val="00294A18"/>
    <w:rsid w:val="002A1CFE"/>
    <w:rsid w:val="002A43B8"/>
    <w:rsid w:val="002B27DB"/>
    <w:rsid w:val="002C2AC7"/>
    <w:rsid w:val="002D0F3B"/>
    <w:rsid w:val="002D2970"/>
    <w:rsid w:val="002D41AD"/>
    <w:rsid w:val="002D43D2"/>
    <w:rsid w:val="002D5CF6"/>
    <w:rsid w:val="002D7185"/>
    <w:rsid w:val="002E2FE8"/>
    <w:rsid w:val="002F33A6"/>
    <w:rsid w:val="002F59BA"/>
    <w:rsid w:val="00301217"/>
    <w:rsid w:val="00306117"/>
    <w:rsid w:val="00310761"/>
    <w:rsid w:val="003162F2"/>
    <w:rsid w:val="003204FB"/>
    <w:rsid w:val="003315C6"/>
    <w:rsid w:val="00334C64"/>
    <w:rsid w:val="003375AD"/>
    <w:rsid w:val="00340BA1"/>
    <w:rsid w:val="00345C97"/>
    <w:rsid w:val="00350076"/>
    <w:rsid w:val="00355D96"/>
    <w:rsid w:val="003569A7"/>
    <w:rsid w:val="0036015D"/>
    <w:rsid w:val="003679F0"/>
    <w:rsid w:val="0037129C"/>
    <w:rsid w:val="00377A06"/>
    <w:rsid w:val="003816E1"/>
    <w:rsid w:val="003818E5"/>
    <w:rsid w:val="00383EF1"/>
    <w:rsid w:val="0038466C"/>
    <w:rsid w:val="0038665A"/>
    <w:rsid w:val="00390F78"/>
    <w:rsid w:val="00392030"/>
    <w:rsid w:val="00394963"/>
    <w:rsid w:val="00397074"/>
    <w:rsid w:val="003A1E34"/>
    <w:rsid w:val="003A7954"/>
    <w:rsid w:val="003B6CEE"/>
    <w:rsid w:val="003C5B17"/>
    <w:rsid w:val="003D095E"/>
    <w:rsid w:val="003D0C9A"/>
    <w:rsid w:val="003D1DA7"/>
    <w:rsid w:val="003D28A9"/>
    <w:rsid w:val="003D2A2F"/>
    <w:rsid w:val="003D3D98"/>
    <w:rsid w:val="003E1741"/>
    <w:rsid w:val="003E22ED"/>
    <w:rsid w:val="003E3672"/>
    <w:rsid w:val="003E3BE5"/>
    <w:rsid w:val="003E3C92"/>
    <w:rsid w:val="003E3E17"/>
    <w:rsid w:val="003E4A5F"/>
    <w:rsid w:val="003E5B30"/>
    <w:rsid w:val="003E6B7A"/>
    <w:rsid w:val="003E757E"/>
    <w:rsid w:val="003F0408"/>
    <w:rsid w:val="003F345A"/>
    <w:rsid w:val="003F394C"/>
    <w:rsid w:val="003F706E"/>
    <w:rsid w:val="004016DE"/>
    <w:rsid w:val="00401D83"/>
    <w:rsid w:val="0040359B"/>
    <w:rsid w:val="00407B91"/>
    <w:rsid w:val="00407EA4"/>
    <w:rsid w:val="00411BA8"/>
    <w:rsid w:val="00415AFD"/>
    <w:rsid w:val="00433E02"/>
    <w:rsid w:val="004345BE"/>
    <w:rsid w:val="004419E6"/>
    <w:rsid w:val="00442B08"/>
    <w:rsid w:val="004434A0"/>
    <w:rsid w:val="00455530"/>
    <w:rsid w:val="00464243"/>
    <w:rsid w:val="004648B3"/>
    <w:rsid w:val="00464B98"/>
    <w:rsid w:val="00466634"/>
    <w:rsid w:val="004768EC"/>
    <w:rsid w:val="00480B03"/>
    <w:rsid w:val="00481EA9"/>
    <w:rsid w:val="00482A2C"/>
    <w:rsid w:val="004946AA"/>
    <w:rsid w:val="004A382E"/>
    <w:rsid w:val="004A4E67"/>
    <w:rsid w:val="004B2484"/>
    <w:rsid w:val="004B32D2"/>
    <w:rsid w:val="004B5A88"/>
    <w:rsid w:val="004B63F4"/>
    <w:rsid w:val="004B69CA"/>
    <w:rsid w:val="004C0E0E"/>
    <w:rsid w:val="004C10D8"/>
    <w:rsid w:val="004C7EAD"/>
    <w:rsid w:val="004D2A7A"/>
    <w:rsid w:val="004D3351"/>
    <w:rsid w:val="004D64B9"/>
    <w:rsid w:val="004F0763"/>
    <w:rsid w:val="004F2588"/>
    <w:rsid w:val="004F2E3C"/>
    <w:rsid w:val="004F374C"/>
    <w:rsid w:val="00500763"/>
    <w:rsid w:val="00505D17"/>
    <w:rsid w:val="00507769"/>
    <w:rsid w:val="00513D2B"/>
    <w:rsid w:val="00514F18"/>
    <w:rsid w:val="00515A63"/>
    <w:rsid w:val="00516985"/>
    <w:rsid w:val="005179B2"/>
    <w:rsid w:val="00517F12"/>
    <w:rsid w:val="00530752"/>
    <w:rsid w:val="00533FDC"/>
    <w:rsid w:val="0053661E"/>
    <w:rsid w:val="005414CA"/>
    <w:rsid w:val="00542DC9"/>
    <w:rsid w:val="00542F4E"/>
    <w:rsid w:val="00543F6C"/>
    <w:rsid w:val="00544534"/>
    <w:rsid w:val="00547CA8"/>
    <w:rsid w:val="0055194F"/>
    <w:rsid w:val="005527E1"/>
    <w:rsid w:val="00560EC8"/>
    <w:rsid w:val="00561853"/>
    <w:rsid w:val="00566561"/>
    <w:rsid w:val="005762A3"/>
    <w:rsid w:val="00580856"/>
    <w:rsid w:val="00581C3D"/>
    <w:rsid w:val="00584D28"/>
    <w:rsid w:val="00587059"/>
    <w:rsid w:val="005942B3"/>
    <w:rsid w:val="005949AD"/>
    <w:rsid w:val="00595388"/>
    <w:rsid w:val="0059654B"/>
    <w:rsid w:val="005A071A"/>
    <w:rsid w:val="005A1A27"/>
    <w:rsid w:val="005A264A"/>
    <w:rsid w:val="005A4CCD"/>
    <w:rsid w:val="005A4CE5"/>
    <w:rsid w:val="005B04D3"/>
    <w:rsid w:val="005B2824"/>
    <w:rsid w:val="005B5774"/>
    <w:rsid w:val="005C6497"/>
    <w:rsid w:val="005C6BCC"/>
    <w:rsid w:val="005D03AD"/>
    <w:rsid w:val="005D3D15"/>
    <w:rsid w:val="005D42C7"/>
    <w:rsid w:val="005D5014"/>
    <w:rsid w:val="005D5110"/>
    <w:rsid w:val="005D5F2E"/>
    <w:rsid w:val="005D7D31"/>
    <w:rsid w:val="005E172F"/>
    <w:rsid w:val="005E2666"/>
    <w:rsid w:val="005F04B1"/>
    <w:rsid w:val="005F06DF"/>
    <w:rsid w:val="005F1B10"/>
    <w:rsid w:val="005F2BB4"/>
    <w:rsid w:val="005F3D5E"/>
    <w:rsid w:val="005F4CF3"/>
    <w:rsid w:val="005F55FD"/>
    <w:rsid w:val="005F7511"/>
    <w:rsid w:val="00602C87"/>
    <w:rsid w:val="006060A1"/>
    <w:rsid w:val="00606CA8"/>
    <w:rsid w:val="00606D1A"/>
    <w:rsid w:val="00610A1F"/>
    <w:rsid w:val="00616B5D"/>
    <w:rsid w:val="006270F1"/>
    <w:rsid w:val="00633FDD"/>
    <w:rsid w:val="00643937"/>
    <w:rsid w:val="0065098A"/>
    <w:rsid w:val="00651069"/>
    <w:rsid w:val="00661552"/>
    <w:rsid w:val="006646ED"/>
    <w:rsid w:val="00665713"/>
    <w:rsid w:val="0066646A"/>
    <w:rsid w:val="0068327D"/>
    <w:rsid w:val="00696414"/>
    <w:rsid w:val="006A26D7"/>
    <w:rsid w:val="006A61F6"/>
    <w:rsid w:val="006B1F5A"/>
    <w:rsid w:val="006B3A4E"/>
    <w:rsid w:val="006B4C3F"/>
    <w:rsid w:val="006B548B"/>
    <w:rsid w:val="006B7D2A"/>
    <w:rsid w:val="006C0E78"/>
    <w:rsid w:val="006C26D0"/>
    <w:rsid w:val="006D1DD3"/>
    <w:rsid w:val="006E063D"/>
    <w:rsid w:val="006E1762"/>
    <w:rsid w:val="006E2BA7"/>
    <w:rsid w:val="006E4F18"/>
    <w:rsid w:val="006F78C6"/>
    <w:rsid w:val="006F7BC4"/>
    <w:rsid w:val="00701ED9"/>
    <w:rsid w:val="00703C23"/>
    <w:rsid w:val="00715654"/>
    <w:rsid w:val="0071567A"/>
    <w:rsid w:val="0072099C"/>
    <w:rsid w:val="0072555F"/>
    <w:rsid w:val="00726238"/>
    <w:rsid w:val="007319BE"/>
    <w:rsid w:val="00744B45"/>
    <w:rsid w:val="00750E6E"/>
    <w:rsid w:val="0075293A"/>
    <w:rsid w:val="00752E21"/>
    <w:rsid w:val="007612B1"/>
    <w:rsid w:val="00763D05"/>
    <w:rsid w:val="00765AE9"/>
    <w:rsid w:val="0077614A"/>
    <w:rsid w:val="007860BB"/>
    <w:rsid w:val="00792E57"/>
    <w:rsid w:val="00795C1E"/>
    <w:rsid w:val="007966C4"/>
    <w:rsid w:val="007C6D6E"/>
    <w:rsid w:val="007C7DCC"/>
    <w:rsid w:val="007D0B9F"/>
    <w:rsid w:val="007E2426"/>
    <w:rsid w:val="007E44AF"/>
    <w:rsid w:val="007E5612"/>
    <w:rsid w:val="007F1A4B"/>
    <w:rsid w:val="007F3EEB"/>
    <w:rsid w:val="007F6E1E"/>
    <w:rsid w:val="007F7A4A"/>
    <w:rsid w:val="0080104B"/>
    <w:rsid w:val="0080548E"/>
    <w:rsid w:val="00805BB8"/>
    <w:rsid w:val="00805DBA"/>
    <w:rsid w:val="00805E87"/>
    <w:rsid w:val="00815240"/>
    <w:rsid w:val="008217D7"/>
    <w:rsid w:val="008227D0"/>
    <w:rsid w:val="008236B2"/>
    <w:rsid w:val="0082451C"/>
    <w:rsid w:val="00824E82"/>
    <w:rsid w:val="00830810"/>
    <w:rsid w:val="00831EAD"/>
    <w:rsid w:val="008325FA"/>
    <w:rsid w:val="00840D32"/>
    <w:rsid w:val="00842963"/>
    <w:rsid w:val="00842F53"/>
    <w:rsid w:val="008452AA"/>
    <w:rsid w:val="008457CA"/>
    <w:rsid w:val="008555D1"/>
    <w:rsid w:val="00857230"/>
    <w:rsid w:val="00862BFB"/>
    <w:rsid w:val="00863F12"/>
    <w:rsid w:val="00864658"/>
    <w:rsid w:val="0088092E"/>
    <w:rsid w:val="008823B8"/>
    <w:rsid w:val="00887975"/>
    <w:rsid w:val="008A17F6"/>
    <w:rsid w:val="008A19FD"/>
    <w:rsid w:val="008A232C"/>
    <w:rsid w:val="008A37E7"/>
    <w:rsid w:val="008A6D2C"/>
    <w:rsid w:val="008A7220"/>
    <w:rsid w:val="008C32F1"/>
    <w:rsid w:val="008C342F"/>
    <w:rsid w:val="008C645D"/>
    <w:rsid w:val="008D3EC9"/>
    <w:rsid w:val="008E2686"/>
    <w:rsid w:val="008F1962"/>
    <w:rsid w:val="008F26B7"/>
    <w:rsid w:val="008F4298"/>
    <w:rsid w:val="00900C75"/>
    <w:rsid w:val="0090332E"/>
    <w:rsid w:val="00911DC9"/>
    <w:rsid w:val="00912A4C"/>
    <w:rsid w:val="009160E2"/>
    <w:rsid w:val="009234B9"/>
    <w:rsid w:val="0093177C"/>
    <w:rsid w:val="00932A11"/>
    <w:rsid w:val="00943AB1"/>
    <w:rsid w:val="00943BD0"/>
    <w:rsid w:val="009451EF"/>
    <w:rsid w:val="0095136D"/>
    <w:rsid w:val="009516C0"/>
    <w:rsid w:val="0095400E"/>
    <w:rsid w:val="00954498"/>
    <w:rsid w:val="00956144"/>
    <w:rsid w:val="00962E89"/>
    <w:rsid w:val="0097123D"/>
    <w:rsid w:val="009729EE"/>
    <w:rsid w:val="00974DB6"/>
    <w:rsid w:val="00977E3A"/>
    <w:rsid w:val="00986F4C"/>
    <w:rsid w:val="009908AF"/>
    <w:rsid w:val="00992B8D"/>
    <w:rsid w:val="00995106"/>
    <w:rsid w:val="0099511C"/>
    <w:rsid w:val="009966CD"/>
    <w:rsid w:val="00996E31"/>
    <w:rsid w:val="009A1A23"/>
    <w:rsid w:val="009A222A"/>
    <w:rsid w:val="009B1296"/>
    <w:rsid w:val="009B2DE4"/>
    <w:rsid w:val="009B3614"/>
    <w:rsid w:val="009B47FA"/>
    <w:rsid w:val="009B7636"/>
    <w:rsid w:val="009C119F"/>
    <w:rsid w:val="009C472C"/>
    <w:rsid w:val="009D0A18"/>
    <w:rsid w:val="009D1D1B"/>
    <w:rsid w:val="009E0170"/>
    <w:rsid w:val="009F0CD9"/>
    <w:rsid w:val="009F31FE"/>
    <w:rsid w:val="009F7352"/>
    <w:rsid w:val="00A01911"/>
    <w:rsid w:val="00A02367"/>
    <w:rsid w:val="00A02D04"/>
    <w:rsid w:val="00A04CA5"/>
    <w:rsid w:val="00A0559F"/>
    <w:rsid w:val="00A111E1"/>
    <w:rsid w:val="00A14841"/>
    <w:rsid w:val="00A14E57"/>
    <w:rsid w:val="00A21CAB"/>
    <w:rsid w:val="00A2757A"/>
    <w:rsid w:val="00A33B39"/>
    <w:rsid w:val="00A344FD"/>
    <w:rsid w:val="00A4446F"/>
    <w:rsid w:val="00A51142"/>
    <w:rsid w:val="00A54093"/>
    <w:rsid w:val="00A55678"/>
    <w:rsid w:val="00A70711"/>
    <w:rsid w:val="00A728E8"/>
    <w:rsid w:val="00A768ED"/>
    <w:rsid w:val="00A9444E"/>
    <w:rsid w:val="00A94719"/>
    <w:rsid w:val="00A9496D"/>
    <w:rsid w:val="00A9593E"/>
    <w:rsid w:val="00AA1C5A"/>
    <w:rsid w:val="00AB2AF0"/>
    <w:rsid w:val="00AB3B23"/>
    <w:rsid w:val="00AB5A02"/>
    <w:rsid w:val="00AB6574"/>
    <w:rsid w:val="00AB79BC"/>
    <w:rsid w:val="00AC1962"/>
    <w:rsid w:val="00AC3E4F"/>
    <w:rsid w:val="00AC4A85"/>
    <w:rsid w:val="00AC508F"/>
    <w:rsid w:val="00AC6AB6"/>
    <w:rsid w:val="00AC6E3A"/>
    <w:rsid w:val="00AD0208"/>
    <w:rsid w:val="00AD12E2"/>
    <w:rsid w:val="00AD2539"/>
    <w:rsid w:val="00AD7D23"/>
    <w:rsid w:val="00AE3DFE"/>
    <w:rsid w:val="00AE7141"/>
    <w:rsid w:val="00AF1DE5"/>
    <w:rsid w:val="00AF40AE"/>
    <w:rsid w:val="00B02ED0"/>
    <w:rsid w:val="00B047BD"/>
    <w:rsid w:val="00B07087"/>
    <w:rsid w:val="00B07951"/>
    <w:rsid w:val="00B10206"/>
    <w:rsid w:val="00B10643"/>
    <w:rsid w:val="00B23721"/>
    <w:rsid w:val="00B247A6"/>
    <w:rsid w:val="00B41DB9"/>
    <w:rsid w:val="00B449A2"/>
    <w:rsid w:val="00B5374A"/>
    <w:rsid w:val="00B626F2"/>
    <w:rsid w:val="00B6306A"/>
    <w:rsid w:val="00B64C63"/>
    <w:rsid w:val="00B72E7A"/>
    <w:rsid w:val="00B73316"/>
    <w:rsid w:val="00B76DCB"/>
    <w:rsid w:val="00B82D07"/>
    <w:rsid w:val="00B8699E"/>
    <w:rsid w:val="00B8741D"/>
    <w:rsid w:val="00B901A2"/>
    <w:rsid w:val="00B90D70"/>
    <w:rsid w:val="00B91279"/>
    <w:rsid w:val="00BA1FEA"/>
    <w:rsid w:val="00BA6D25"/>
    <w:rsid w:val="00BE3268"/>
    <w:rsid w:val="00BE45C2"/>
    <w:rsid w:val="00BE4976"/>
    <w:rsid w:val="00BE4EC3"/>
    <w:rsid w:val="00C0634D"/>
    <w:rsid w:val="00C104AF"/>
    <w:rsid w:val="00C12178"/>
    <w:rsid w:val="00C12BD3"/>
    <w:rsid w:val="00C20ADA"/>
    <w:rsid w:val="00C2265F"/>
    <w:rsid w:val="00C417C5"/>
    <w:rsid w:val="00C42AF8"/>
    <w:rsid w:val="00C4596A"/>
    <w:rsid w:val="00C540D2"/>
    <w:rsid w:val="00C62267"/>
    <w:rsid w:val="00C63B83"/>
    <w:rsid w:val="00C63BFB"/>
    <w:rsid w:val="00C67B16"/>
    <w:rsid w:val="00C67ED0"/>
    <w:rsid w:val="00C75C24"/>
    <w:rsid w:val="00C82AA2"/>
    <w:rsid w:val="00C943B5"/>
    <w:rsid w:val="00C9515A"/>
    <w:rsid w:val="00CA7B4A"/>
    <w:rsid w:val="00CB59D7"/>
    <w:rsid w:val="00CC0F27"/>
    <w:rsid w:val="00CC22AC"/>
    <w:rsid w:val="00CC31D9"/>
    <w:rsid w:val="00CD055C"/>
    <w:rsid w:val="00CD3212"/>
    <w:rsid w:val="00CD5686"/>
    <w:rsid w:val="00CE1F13"/>
    <w:rsid w:val="00CE311D"/>
    <w:rsid w:val="00CE5054"/>
    <w:rsid w:val="00CE5376"/>
    <w:rsid w:val="00CF2173"/>
    <w:rsid w:val="00CF26E9"/>
    <w:rsid w:val="00CF4D0D"/>
    <w:rsid w:val="00CF505B"/>
    <w:rsid w:val="00CF5327"/>
    <w:rsid w:val="00CF6970"/>
    <w:rsid w:val="00CF7952"/>
    <w:rsid w:val="00D00507"/>
    <w:rsid w:val="00D02C20"/>
    <w:rsid w:val="00D07172"/>
    <w:rsid w:val="00D1256F"/>
    <w:rsid w:val="00D16097"/>
    <w:rsid w:val="00D21E1A"/>
    <w:rsid w:val="00D31E28"/>
    <w:rsid w:val="00D33BCD"/>
    <w:rsid w:val="00D3567A"/>
    <w:rsid w:val="00D434A5"/>
    <w:rsid w:val="00D4374E"/>
    <w:rsid w:val="00D44C90"/>
    <w:rsid w:val="00D509EF"/>
    <w:rsid w:val="00D524AB"/>
    <w:rsid w:val="00D56345"/>
    <w:rsid w:val="00D61C41"/>
    <w:rsid w:val="00D6328D"/>
    <w:rsid w:val="00D63460"/>
    <w:rsid w:val="00D640AF"/>
    <w:rsid w:val="00D659B7"/>
    <w:rsid w:val="00D666C5"/>
    <w:rsid w:val="00D72C67"/>
    <w:rsid w:val="00D804CE"/>
    <w:rsid w:val="00D87A75"/>
    <w:rsid w:val="00D9034F"/>
    <w:rsid w:val="00D91791"/>
    <w:rsid w:val="00D94B56"/>
    <w:rsid w:val="00DA21C6"/>
    <w:rsid w:val="00DA2DAE"/>
    <w:rsid w:val="00DA5567"/>
    <w:rsid w:val="00DB10FB"/>
    <w:rsid w:val="00DB1BE5"/>
    <w:rsid w:val="00DB43E5"/>
    <w:rsid w:val="00DB5AC2"/>
    <w:rsid w:val="00DB6843"/>
    <w:rsid w:val="00DC019E"/>
    <w:rsid w:val="00DC69E7"/>
    <w:rsid w:val="00DD53BD"/>
    <w:rsid w:val="00DE37C7"/>
    <w:rsid w:val="00DF5F9B"/>
    <w:rsid w:val="00E02B6A"/>
    <w:rsid w:val="00E03D36"/>
    <w:rsid w:val="00E07224"/>
    <w:rsid w:val="00E07C58"/>
    <w:rsid w:val="00E10291"/>
    <w:rsid w:val="00E209FE"/>
    <w:rsid w:val="00E223C0"/>
    <w:rsid w:val="00E2350B"/>
    <w:rsid w:val="00E2453C"/>
    <w:rsid w:val="00E25D97"/>
    <w:rsid w:val="00E26134"/>
    <w:rsid w:val="00E270A4"/>
    <w:rsid w:val="00E27CA8"/>
    <w:rsid w:val="00E322C1"/>
    <w:rsid w:val="00E33F46"/>
    <w:rsid w:val="00E34F4B"/>
    <w:rsid w:val="00E37905"/>
    <w:rsid w:val="00E41048"/>
    <w:rsid w:val="00E41375"/>
    <w:rsid w:val="00E44AED"/>
    <w:rsid w:val="00E458D6"/>
    <w:rsid w:val="00E53C6F"/>
    <w:rsid w:val="00E601C4"/>
    <w:rsid w:val="00E61BF3"/>
    <w:rsid w:val="00E6383D"/>
    <w:rsid w:val="00E70785"/>
    <w:rsid w:val="00E721C0"/>
    <w:rsid w:val="00E83777"/>
    <w:rsid w:val="00E84140"/>
    <w:rsid w:val="00E858B9"/>
    <w:rsid w:val="00EA7A7C"/>
    <w:rsid w:val="00EA7EC4"/>
    <w:rsid w:val="00EB0A10"/>
    <w:rsid w:val="00EB7963"/>
    <w:rsid w:val="00EC2499"/>
    <w:rsid w:val="00EC4EC2"/>
    <w:rsid w:val="00EC57D2"/>
    <w:rsid w:val="00EC7BBD"/>
    <w:rsid w:val="00EE147B"/>
    <w:rsid w:val="00EE2B6A"/>
    <w:rsid w:val="00EE51D9"/>
    <w:rsid w:val="00EF1992"/>
    <w:rsid w:val="00EF1EF3"/>
    <w:rsid w:val="00EF4047"/>
    <w:rsid w:val="00EF5F0D"/>
    <w:rsid w:val="00F01C61"/>
    <w:rsid w:val="00F03A74"/>
    <w:rsid w:val="00F05DD9"/>
    <w:rsid w:val="00F06C2D"/>
    <w:rsid w:val="00F119A1"/>
    <w:rsid w:val="00F119FF"/>
    <w:rsid w:val="00F17683"/>
    <w:rsid w:val="00F21A2D"/>
    <w:rsid w:val="00F23FA5"/>
    <w:rsid w:val="00F24957"/>
    <w:rsid w:val="00F24C82"/>
    <w:rsid w:val="00F24D4E"/>
    <w:rsid w:val="00F271FB"/>
    <w:rsid w:val="00F27FDB"/>
    <w:rsid w:val="00F35D54"/>
    <w:rsid w:val="00F44031"/>
    <w:rsid w:val="00F447D8"/>
    <w:rsid w:val="00F44858"/>
    <w:rsid w:val="00F52324"/>
    <w:rsid w:val="00F52546"/>
    <w:rsid w:val="00F52F72"/>
    <w:rsid w:val="00F81130"/>
    <w:rsid w:val="00F81617"/>
    <w:rsid w:val="00F823ED"/>
    <w:rsid w:val="00F847A1"/>
    <w:rsid w:val="00F8595A"/>
    <w:rsid w:val="00F87578"/>
    <w:rsid w:val="00F909CC"/>
    <w:rsid w:val="00F91A67"/>
    <w:rsid w:val="00FA0B0C"/>
    <w:rsid w:val="00FA3070"/>
    <w:rsid w:val="00FA316F"/>
    <w:rsid w:val="00FA5293"/>
    <w:rsid w:val="00FB3F0F"/>
    <w:rsid w:val="00FB5819"/>
    <w:rsid w:val="00FC004A"/>
    <w:rsid w:val="00FD0855"/>
    <w:rsid w:val="00FD5B28"/>
    <w:rsid w:val="00FD676F"/>
    <w:rsid w:val="00FD7BE0"/>
    <w:rsid w:val="00FD7F7F"/>
    <w:rsid w:val="00FE204A"/>
    <w:rsid w:val="00FE28EA"/>
    <w:rsid w:val="00FF3AFF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DFAA30"/>
  <w15:docId w15:val="{D4EE5888-7E8A-416D-BE57-0010BC46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9F0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3679F0"/>
  </w:style>
  <w:style w:type="character" w:customStyle="1" w:styleId="Odkaznakoment1">
    <w:name w:val="Odkaz na komentář1"/>
    <w:rsid w:val="003679F0"/>
    <w:rPr>
      <w:sz w:val="16"/>
      <w:szCs w:val="16"/>
    </w:rPr>
  </w:style>
  <w:style w:type="character" w:customStyle="1" w:styleId="TextkomenteChar">
    <w:name w:val="Text komentáře Char"/>
    <w:rsid w:val="003679F0"/>
    <w:rPr>
      <w:sz w:val="20"/>
      <w:szCs w:val="20"/>
    </w:rPr>
  </w:style>
  <w:style w:type="character" w:customStyle="1" w:styleId="PedmtkomenteChar">
    <w:name w:val="Předmět komentáře Char"/>
    <w:rsid w:val="003679F0"/>
    <w:rPr>
      <w:b/>
      <w:bCs/>
      <w:sz w:val="20"/>
      <w:szCs w:val="20"/>
    </w:rPr>
  </w:style>
  <w:style w:type="character" w:customStyle="1" w:styleId="TextbublinyChar">
    <w:name w:val="Text bubliny Char"/>
    <w:rsid w:val="003679F0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3679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3679F0"/>
    <w:pPr>
      <w:spacing w:after="120"/>
    </w:pPr>
  </w:style>
  <w:style w:type="paragraph" w:styleId="Seznam">
    <w:name w:val="List"/>
    <w:basedOn w:val="Zkladntext"/>
    <w:rsid w:val="003679F0"/>
    <w:rPr>
      <w:rFonts w:cs="Mangal"/>
    </w:rPr>
  </w:style>
  <w:style w:type="paragraph" w:customStyle="1" w:styleId="Popisek">
    <w:name w:val="Popisek"/>
    <w:basedOn w:val="Normln"/>
    <w:rsid w:val="003679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3679F0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3679F0"/>
    <w:pPr>
      <w:ind w:left="720"/>
    </w:pPr>
  </w:style>
  <w:style w:type="paragraph" w:customStyle="1" w:styleId="Textkomente1">
    <w:name w:val="Text komentáře1"/>
    <w:basedOn w:val="Normln"/>
    <w:rsid w:val="003679F0"/>
    <w:rPr>
      <w:sz w:val="20"/>
      <w:szCs w:val="20"/>
    </w:rPr>
  </w:style>
  <w:style w:type="paragraph" w:customStyle="1" w:styleId="Pedmtkomente1">
    <w:name w:val="Předmět komentáře1"/>
    <w:basedOn w:val="Textkomente1"/>
    <w:rsid w:val="003679F0"/>
    <w:rPr>
      <w:b/>
      <w:bCs/>
    </w:rPr>
  </w:style>
  <w:style w:type="paragraph" w:customStyle="1" w:styleId="Textbubliny1">
    <w:name w:val="Text bubliny1"/>
    <w:basedOn w:val="Normln"/>
    <w:rsid w:val="003679F0"/>
    <w:pPr>
      <w:spacing w:after="0"/>
    </w:pPr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3679F0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255E70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507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0359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64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64B98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ln"/>
    <w:rsid w:val="008C32F1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kern w:val="0"/>
      <w:lang w:eastAsia="cs-CZ"/>
    </w:rPr>
  </w:style>
  <w:style w:type="paragraph" w:customStyle="1" w:styleId="Standard">
    <w:name w:val="Standard"/>
    <w:rsid w:val="004648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Bezmezer2">
    <w:name w:val="Bez mezer2"/>
    <w:rsid w:val="00D6328D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ezmezer3">
    <w:name w:val="Bez mezer3"/>
    <w:rsid w:val="00D4374E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824E82"/>
    <w:pPr>
      <w:ind w:left="720"/>
      <w:contextualSpacing/>
    </w:pPr>
  </w:style>
  <w:style w:type="character" w:customStyle="1" w:styleId="tsubjname">
    <w:name w:val="tsubjname"/>
    <w:basedOn w:val="Standardnpsmoodstavce"/>
    <w:rsid w:val="00AC6AB6"/>
  </w:style>
  <w:style w:type="paragraph" w:customStyle="1" w:styleId="Bezmezer4">
    <w:name w:val="Bez mezer4"/>
    <w:rsid w:val="00C4596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6222-4449-4E63-A773-A3445AAD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5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Tomáš</cp:lastModifiedBy>
  <cp:revision>2</cp:revision>
  <cp:lastPrinted>2021-10-11T12:44:00Z</cp:lastPrinted>
  <dcterms:created xsi:type="dcterms:W3CDTF">2021-10-11T12:44:00Z</dcterms:created>
  <dcterms:modified xsi:type="dcterms:W3CDTF">2021-10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